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07" w:rsidRPr="00F712F0" w:rsidRDefault="002A778A" w:rsidP="0017266F">
      <w:pPr>
        <w:pStyle w:val="NoSpacing"/>
        <w:jc w:val="center"/>
        <w:rPr>
          <w:b/>
          <w:lang w:val="en-CA"/>
        </w:rPr>
      </w:pPr>
      <w:r w:rsidRPr="00F712F0">
        <w:rPr>
          <w:b/>
          <w:lang w:val="en-CA"/>
        </w:rPr>
        <w:t xml:space="preserve"> </w:t>
      </w:r>
      <w:r w:rsidR="00810D8A" w:rsidRPr="00F712F0">
        <w:rPr>
          <w:b/>
          <w:lang w:val="en-CA"/>
        </w:rPr>
        <w:t>Student Administrative Council</w:t>
      </w:r>
    </w:p>
    <w:p w:rsidR="00A46607" w:rsidRPr="00F712F0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F712F0" w:rsidRDefault="00D13584" w:rsidP="0017266F">
      <w:pPr>
        <w:pStyle w:val="NoSpacing"/>
        <w:tabs>
          <w:tab w:val="center" w:pos="4680"/>
          <w:tab w:val="left" w:pos="5895"/>
        </w:tabs>
        <w:rPr>
          <w:b/>
          <w:lang w:val="en-CA"/>
        </w:rPr>
      </w:pPr>
      <w:r w:rsidRPr="00F712F0">
        <w:rPr>
          <w:b/>
          <w:lang w:val="en-CA"/>
        </w:rPr>
        <w:tab/>
        <w:t>Meeting #4</w:t>
      </w:r>
    </w:p>
    <w:p w:rsidR="00A46607" w:rsidRPr="00F712F0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F712F0" w:rsidRDefault="00D13584" w:rsidP="0017266F">
      <w:pPr>
        <w:pStyle w:val="NoSpacing"/>
        <w:jc w:val="center"/>
        <w:rPr>
          <w:b/>
        </w:rPr>
      </w:pPr>
      <w:r w:rsidRPr="00F712F0">
        <w:rPr>
          <w:b/>
        </w:rPr>
        <w:t>Thursday</w:t>
      </w:r>
      <w:r w:rsidR="00EF124B" w:rsidRPr="00F712F0">
        <w:rPr>
          <w:b/>
        </w:rPr>
        <w:t xml:space="preserve">, </w:t>
      </w:r>
      <w:r w:rsidRPr="00F712F0">
        <w:rPr>
          <w:b/>
        </w:rPr>
        <w:t>December</w:t>
      </w:r>
      <w:r w:rsidR="00EF124B" w:rsidRPr="00F712F0">
        <w:rPr>
          <w:b/>
        </w:rPr>
        <w:t xml:space="preserve"> </w:t>
      </w:r>
      <w:r w:rsidRPr="00F712F0">
        <w:rPr>
          <w:b/>
        </w:rPr>
        <w:t>5</w:t>
      </w:r>
      <w:r w:rsidR="00F7533C" w:rsidRPr="00F712F0">
        <w:rPr>
          <w:b/>
        </w:rPr>
        <w:t>, 2013</w:t>
      </w:r>
    </w:p>
    <w:p w:rsidR="00A46607" w:rsidRPr="00F712F0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F712F0" w:rsidRDefault="00A46607" w:rsidP="0017266F">
      <w:pPr>
        <w:pStyle w:val="NoSpacing"/>
        <w:jc w:val="center"/>
        <w:rPr>
          <w:b/>
          <w:lang w:val="en-CA"/>
        </w:rPr>
      </w:pPr>
      <w:r w:rsidRPr="00F712F0">
        <w:rPr>
          <w:b/>
          <w:lang w:val="en-CA"/>
        </w:rPr>
        <w:t>MINUTES</w:t>
      </w:r>
      <w:r w:rsidR="0025071F" w:rsidRPr="00F712F0">
        <w:rPr>
          <w:b/>
          <w:lang w:val="en-CA"/>
        </w:rPr>
        <w:t xml:space="preserve"> </w:t>
      </w:r>
    </w:p>
    <w:p w:rsidR="00F7533C" w:rsidRPr="00F712F0" w:rsidRDefault="00F7533C" w:rsidP="0017266F">
      <w:pPr>
        <w:pStyle w:val="NoSpacing"/>
        <w:jc w:val="center"/>
        <w:rPr>
          <w:b/>
          <w:lang w:val="en-CA"/>
        </w:rPr>
      </w:pPr>
    </w:p>
    <w:p w:rsidR="00F7533C" w:rsidRPr="00F712F0" w:rsidRDefault="00F7533C" w:rsidP="00F7533C">
      <w:pPr>
        <w:rPr>
          <w:u w:val="single"/>
        </w:rPr>
      </w:pPr>
      <w:r w:rsidRPr="00F712F0">
        <w:rPr>
          <w:u w:val="single"/>
        </w:rPr>
        <w:t>Present</w:t>
      </w:r>
      <w:r w:rsidRPr="00F712F0">
        <w:tab/>
      </w:r>
      <w:r w:rsidRPr="00F712F0">
        <w:tab/>
      </w:r>
      <w:r w:rsidRPr="00F712F0">
        <w:tab/>
      </w:r>
      <w:r w:rsidRPr="00F712F0">
        <w:tab/>
      </w:r>
      <w:r w:rsidRPr="00F712F0">
        <w:tab/>
      </w:r>
      <w:r w:rsidR="007E56A0" w:rsidRPr="00F712F0">
        <w:rPr>
          <w:u w:val="single"/>
        </w:rPr>
        <w:t>Regrets</w:t>
      </w:r>
      <w:r w:rsidRPr="00F712F0">
        <w:tab/>
      </w:r>
      <w:r w:rsidRPr="00F712F0">
        <w:tab/>
      </w:r>
      <w:r w:rsidR="00C8608B" w:rsidRPr="00F712F0">
        <w:tab/>
      </w:r>
      <w:r w:rsidR="00C8608B" w:rsidRPr="00F712F0">
        <w:tab/>
      </w:r>
      <w:r w:rsidR="00C8608B" w:rsidRPr="00F712F0">
        <w:rPr>
          <w:u w:val="single"/>
        </w:rPr>
        <w:t>Observers</w:t>
      </w:r>
    </w:p>
    <w:p w:rsidR="00C8608B" w:rsidRPr="00F712F0" w:rsidRDefault="00CB0894" w:rsidP="00F7533C">
      <w:r w:rsidRPr="00F712F0">
        <w:t xml:space="preserve">Ola </w:t>
      </w:r>
      <w:proofErr w:type="spellStart"/>
      <w:r w:rsidRPr="00F712F0">
        <w:t>Akinsara</w:t>
      </w:r>
      <w:proofErr w:type="spellEnd"/>
      <w:r w:rsidR="00C8608B" w:rsidRPr="00F712F0">
        <w:tab/>
      </w:r>
      <w:r w:rsidR="00C8608B" w:rsidRPr="00F712F0">
        <w:tab/>
      </w:r>
      <w:r w:rsidR="00C8608B" w:rsidRPr="00F712F0">
        <w:tab/>
      </w:r>
      <w:r w:rsidR="00C8608B" w:rsidRPr="00F712F0">
        <w:tab/>
      </w:r>
      <w:proofErr w:type="spellStart"/>
      <w:r w:rsidR="00C8608B" w:rsidRPr="00F712F0">
        <w:t>Princewill</w:t>
      </w:r>
      <w:proofErr w:type="spellEnd"/>
      <w:r w:rsidR="00C8608B" w:rsidRPr="00F712F0">
        <w:t xml:space="preserve"> </w:t>
      </w:r>
      <w:proofErr w:type="spellStart"/>
      <w:r w:rsidR="00C8608B" w:rsidRPr="00F712F0">
        <w:t>Onyia</w:t>
      </w:r>
      <w:proofErr w:type="spellEnd"/>
      <w:r w:rsidR="00C8608B" w:rsidRPr="00F712F0">
        <w:t xml:space="preserve"> </w:t>
      </w:r>
      <w:r w:rsidR="00C8608B" w:rsidRPr="00F712F0">
        <w:tab/>
      </w:r>
      <w:r w:rsidR="00C8608B" w:rsidRPr="00F712F0">
        <w:tab/>
      </w:r>
      <w:r w:rsidR="00C8608B" w:rsidRPr="00F712F0">
        <w:tab/>
        <w:t xml:space="preserve">Paul </w:t>
      </w:r>
      <w:proofErr w:type="spellStart"/>
      <w:r w:rsidR="00C8608B" w:rsidRPr="00F712F0">
        <w:t>Massé</w:t>
      </w:r>
      <w:proofErr w:type="spellEnd"/>
    </w:p>
    <w:p w:rsidR="00F7533C" w:rsidRPr="00F712F0" w:rsidRDefault="00C8608B" w:rsidP="00F7533C">
      <w:r w:rsidRPr="00F712F0">
        <w:t>Jessica Brook</w:t>
      </w:r>
      <w:r w:rsidRPr="00F712F0">
        <w:tab/>
      </w:r>
      <w:r w:rsidR="00F7533C" w:rsidRPr="00F712F0">
        <w:tab/>
      </w:r>
      <w:r w:rsidR="007E56A0" w:rsidRPr="00F712F0">
        <w:tab/>
      </w:r>
      <w:r w:rsidRPr="00F712F0">
        <w:tab/>
      </w:r>
      <w:r w:rsidRPr="00F712F0">
        <w:tab/>
      </w:r>
      <w:r w:rsidRPr="00F712F0">
        <w:tab/>
      </w:r>
      <w:r w:rsidRPr="00F712F0">
        <w:tab/>
      </w:r>
      <w:r w:rsidRPr="00F712F0">
        <w:tab/>
      </w:r>
      <w:r w:rsidRPr="00F712F0">
        <w:tab/>
        <w:t>John b. Young</w:t>
      </w:r>
    </w:p>
    <w:p w:rsidR="00F7533C" w:rsidRPr="00F712F0" w:rsidRDefault="00F7533C" w:rsidP="00F7533C">
      <w:r w:rsidRPr="00F712F0">
        <w:t xml:space="preserve">Alan </w:t>
      </w:r>
      <w:proofErr w:type="spellStart"/>
      <w:r w:rsidRPr="00F712F0">
        <w:t>Bushell</w:t>
      </w:r>
      <w:proofErr w:type="spellEnd"/>
      <w:r w:rsidR="007E56A0" w:rsidRPr="00F712F0">
        <w:tab/>
      </w:r>
      <w:r w:rsidR="007E56A0" w:rsidRPr="00F712F0">
        <w:tab/>
      </w:r>
      <w:r w:rsidR="007E56A0" w:rsidRPr="00F712F0">
        <w:tab/>
      </w:r>
      <w:r w:rsidR="007E56A0" w:rsidRPr="00F712F0">
        <w:tab/>
      </w:r>
      <w:r w:rsidR="007E56A0" w:rsidRPr="00F712F0">
        <w:tab/>
      </w:r>
    </w:p>
    <w:p w:rsidR="00F7533C" w:rsidRPr="00F712F0" w:rsidRDefault="00F7533C" w:rsidP="00F7533C">
      <w:r w:rsidRPr="00F712F0">
        <w:t>Sabrina Dent</w:t>
      </w:r>
      <w:r w:rsidR="007E56A0" w:rsidRPr="00F712F0">
        <w:tab/>
      </w:r>
      <w:r w:rsidR="007E56A0" w:rsidRPr="00F712F0">
        <w:tab/>
      </w:r>
      <w:r w:rsidR="007E56A0" w:rsidRPr="00F712F0">
        <w:tab/>
      </w:r>
      <w:r w:rsidR="007E56A0" w:rsidRPr="00F712F0">
        <w:tab/>
      </w:r>
      <w:r w:rsidR="007E56A0" w:rsidRPr="00F712F0">
        <w:tab/>
      </w:r>
    </w:p>
    <w:p w:rsidR="00F7533C" w:rsidRPr="00F712F0" w:rsidRDefault="00F7533C" w:rsidP="00F7533C">
      <w:proofErr w:type="spellStart"/>
      <w:r w:rsidRPr="00F712F0">
        <w:t>Allayna</w:t>
      </w:r>
      <w:proofErr w:type="spellEnd"/>
      <w:r w:rsidRPr="00F712F0">
        <w:t xml:space="preserve"> </w:t>
      </w:r>
      <w:proofErr w:type="spellStart"/>
      <w:r w:rsidRPr="00F712F0">
        <w:t>Eizenga</w:t>
      </w:r>
      <w:proofErr w:type="spellEnd"/>
    </w:p>
    <w:p w:rsidR="00C8608B" w:rsidRPr="00F712F0" w:rsidRDefault="00C8608B" w:rsidP="00F7533C">
      <w:r w:rsidRPr="00F712F0">
        <w:t>Tanner Fisher</w:t>
      </w:r>
    </w:p>
    <w:p w:rsidR="00F7533C" w:rsidRPr="00F712F0" w:rsidRDefault="00F7533C" w:rsidP="00F7533C">
      <w:r w:rsidRPr="00F712F0">
        <w:t>Adam Gourlay</w:t>
      </w:r>
    </w:p>
    <w:p w:rsidR="00F7533C" w:rsidRPr="00F712F0" w:rsidRDefault="00F7533C" w:rsidP="00F7533C">
      <w:proofErr w:type="spellStart"/>
      <w:r w:rsidRPr="00F712F0">
        <w:t>Keir</w:t>
      </w:r>
      <w:proofErr w:type="spellEnd"/>
      <w:r w:rsidRPr="00F712F0">
        <w:t xml:space="preserve"> Jack</w:t>
      </w:r>
      <w:r w:rsidR="00CB0894" w:rsidRPr="00F712F0">
        <w:t xml:space="preserve"> </w:t>
      </w:r>
    </w:p>
    <w:p w:rsidR="00F7533C" w:rsidRPr="00F712F0" w:rsidRDefault="00F7533C" w:rsidP="00F7533C">
      <w:r w:rsidRPr="00F712F0">
        <w:t>Chris Lethbridge</w:t>
      </w:r>
      <w:r w:rsidR="00C8608B" w:rsidRPr="00F712F0">
        <w:t xml:space="preserve"> </w:t>
      </w:r>
      <w:r w:rsidR="009E3423">
        <w:t>– Left at 6:45 p.m.</w:t>
      </w:r>
    </w:p>
    <w:p w:rsidR="00C8608B" w:rsidRPr="00F712F0" w:rsidRDefault="00C8608B" w:rsidP="00F7533C">
      <w:r w:rsidRPr="00F712F0">
        <w:t>Taylor Lodge</w:t>
      </w:r>
    </w:p>
    <w:p w:rsidR="00F7533C" w:rsidRPr="00F712F0" w:rsidRDefault="00F7533C" w:rsidP="00F7533C">
      <w:r w:rsidRPr="00F712F0">
        <w:t>Kirsten McKay</w:t>
      </w:r>
    </w:p>
    <w:p w:rsidR="00F7533C" w:rsidRPr="00F712F0" w:rsidRDefault="00F7533C" w:rsidP="00F7533C">
      <w:r w:rsidRPr="00F712F0">
        <w:t>Allie Neeb</w:t>
      </w:r>
    </w:p>
    <w:p w:rsidR="00F7533C" w:rsidRPr="00F712F0" w:rsidRDefault="00F7533C" w:rsidP="00F7533C">
      <w:r w:rsidRPr="00F712F0">
        <w:t>Anthony Sawyers</w:t>
      </w:r>
    </w:p>
    <w:p w:rsidR="00C8608B" w:rsidRPr="00F712F0" w:rsidRDefault="00F7533C" w:rsidP="0017266F">
      <w:r w:rsidRPr="00F712F0">
        <w:t>Matt Stewart</w:t>
      </w:r>
    </w:p>
    <w:p w:rsidR="005345D3" w:rsidRPr="00F712F0" w:rsidRDefault="00522002" w:rsidP="0017266F">
      <w:r w:rsidRPr="00F712F0">
        <w:tab/>
      </w:r>
      <w:r w:rsidR="00AC4373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  <w:r w:rsidR="00A46607" w:rsidRPr="00F712F0">
        <w:tab/>
      </w:r>
    </w:p>
    <w:p w:rsidR="00A46607" w:rsidRPr="00F712F0" w:rsidRDefault="00A46607" w:rsidP="00312F1F">
      <w:pPr>
        <w:spacing w:after="200"/>
        <w:rPr>
          <w:lang w:val="en-CA"/>
        </w:rPr>
      </w:pPr>
      <w:r w:rsidRPr="00F712F0">
        <w:rPr>
          <w:lang w:val="en-CA"/>
        </w:rPr>
        <w:t xml:space="preserve">The meeting was called to order at </w:t>
      </w:r>
      <w:r w:rsidR="00C8608B" w:rsidRPr="00F712F0">
        <w:rPr>
          <w:lang w:val="en-CA"/>
        </w:rPr>
        <w:t>6</w:t>
      </w:r>
      <w:r w:rsidR="00385F3F" w:rsidRPr="00F712F0">
        <w:rPr>
          <w:lang w:val="en-CA"/>
        </w:rPr>
        <w:t>:0</w:t>
      </w:r>
      <w:r w:rsidR="00C8608B" w:rsidRPr="00F712F0">
        <w:rPr>
          <w:lang w:val="en-CA"/>
        </w:rPr>
        <w:t>5</w:t>
      </w:r>
      <w:r w:rsidR="00522002" w:rsidRPr="00F712F0">
        <w:rPr>
          <w:lang w:val="en-CA"/>
        </w:rPr>
        <w:t xml:space="preserve"> </w:t>
      </w:r>
      <w:r w:rsidR="00C8608B" w:rsidRPr="00F712F0">
        <w:rPr>
          <w:lang w:val="en-CA"/>
        </w:rPr>
        <w:t>p</w:t>
      </w:r>
      <w:r w:rsidR="0068200F" w:rsidRPr="00F712F0">
        <w:rPr>
          <w:lang w:val="en-CA"/>
        </w:rPr>
        <w:t xml:space="preserve">.m. with </w:t>
      </w:r>
      <w:r w:rsidR="00D13584" w:rsidRPr="00F712F0">
        <w:rPr>
          <w:lang w:val="en-CA"/>
        </w:rPr>
        <w:t xml:space="preserve">Paul </w:t>
      </w:r>
      <w:proofErr w:type="spellStart"/>
      <w:r w:rsidR="00D13584" w:rsidRPr="00F712F0">
        <w:rPr>
          <w:lang w:val="en-CA"/>
        </w:rPr>
        <w:t>Massé</w:t>
      </w:r>
      <w:proofErr w:type="spellEnd"/>
      <w:r w:rsidR="0068200F" w:rsidRPr="00F712F0">
        <w:rPr>
          <w:lang w:val="en-CA"/>
        </w:rPr>
        <w:t xml:space="preserve"> </w:t>
      </w:r>
      <w:r w:rsidRPr="00F712F0">
        <w:rPr>
          <w:lang w:val="en-CA"/>
        </w:rPr>
        <w:t xml:space="preserve">as chairperson and Emma </w:t>
      </w:r>
      <w:r w:rsidR="00CB0894" w:rsidRPr="00F712F0">
        <w:rPr>
          <w:lang w:val="en-CA"/>
        </w:rPr>
        <w:t>Zekveld</w:t>
      </w:r>
      <w:r w:rsidRPr="00F712F0">
        <w:rPr>
          <w:lang w:val="en-CA"/>
        </w:rPr>
        <w:t xml:space="preserve"> as secretary. </w:t>
      </w:r>
    </w:p>
    <w:p w:rsidR="00A46607" w:rsidRPr="00F712F0" w:rsidRDefault="00A46607" w:rsidP="0017266F">
      <w:pPr>
        <w:rPr>
          <w:u w:val="single"/>
        </w:rPr>
      </w:pPr>
      <w:r w:rsidRPr="00F712F0">
        <w:rPr>
          <w:u w:val="single"/>
        </w:rPr>
        <w:t>Approval of Agenda</w:t>
      </w:r>
    </w:p>
    <w:p w:rsidR="00A46607" w:rsidRPr="00F712F0" w:rsidRDefault="00D13584" w:rsidP="0017266F">
      <w:pPr>
        <w:rPr>
          <w:lang w:val="en-CA"/>
        </w:rPr>
      </w:pPr>
      <w:r w:rsidRPr="00F712F0">
        <w:rPr>
          <w:lang w:val="en-CA"/>
        </w:rPr>
        <w:t>4</w:t>
      </w:r>
      <w:r w:rsidR="00A46607" w:rsidRPr="00F712F0">
        <w:rPr>
          <w:lang w:val="en-CA"/>
        </w:rPr>
        <w:t>.1       It was:</w:t>
      </w:r>
    </w:p>
    <w:p w:rsidR="00D13143" w:rsidRPr="00F712F0" w:rsidRDefault="00F732AF" w:rsidP="00E511CD">
      <w:pPr>
        <w:spacing w:after="200"/>
        <w:ind w:left="1440"/>
        <w:rPr>
          <w:lang w:val="en-CA"/>
        </w:rPr>
      </w:pPr>
      <w:r w:rsidRPr="00F712F0">
        <w:rPr>
          <w:lang w:val="en-CA"/>
        </w:rPr>
        <w:t>MOVED by</w:t>
      </w:r>
      <w:r w:rsidR="00076FA6" w:rsidRPr="00F712F0">
        <w:rPr>
          <w:lang w:val="en-CA"/>
        </w:rPr>
        <w:t xml:space="preserve"> </w:t>
      </w:r>
      <w:r w:rsidR="009E3423">
        <w:rPr>
          <w:lang w:val="en-CA"/>
        </w:rPr>
        <w:t>Sabrina Dent</w:t>
      </w:r>
      <w:r w:rsidR="00A46607" w:rsidRPr="00F712F0">
        <w:rPr>
          <w:lang w:val="en-CA"/>
        </w:rPr>
        <w:t>, SECONDED by</w:t>
      </w:r>
      <w:r w:rsidR="008552E6" w:rsidRPr="00F712F0">
        <w:rPr>
          <w:lang w:val="en-CA"/>
        </w:rPr>
        <w:t xml:space="preserve"> </w:t>
      </w:r>
      <w:r w:rsidR="009E3423">
        <w:rPr>
          <w:lang w:val="en-CA"/>
        </w:rPr>
        <w:t xml:space="preserve">Ola </w:t>
      </w:r>
      <w:proofErr w:type="spellStart"/>
      <w:r w:rsidR="009E3423">
        <w:rPr>
          <w:lang w:val="en-CA"/>
        </w:rPr>
        <w:t>Akinsara</w:t>
      </w:r>
      <w:proofErr w:type="spellEnd"/>
      <w:r w:rsidR="00076FA6" w:rsidRPr="00F712F0">
        <w:rPr>
          <w:lang w:val="en-CA"/>
        </w:rPr>
        <w:t xml:space="preserve"> </w:t>
      </w:r>
      <w:r w:rsidR="00A46607" w:rsidRPr="00F712F0">
        <w:rPr>
          <w:lang w:val="en-CA"/>
        </w:rPr>
        <w:t>and CARRIED to</w:t>
      </w:r>
      <w:r w:rsidR="00FF3E7A" w:rsidRPr="00F712F0">
        <w:rPr>
          <w:lang w:val="en-CA"/>
        </w:rPr>
        <w:t xml:space="preserve"> </w:t>
      </w:r>
      <w:r w:rsidR="001D35F1" w:rsidRPr="00F712F0">
        <w:rPr>
          <w:lang w:val="en-CA"/>
        </w:rPr>
        <w:t>approve the agenda</w:t>
      </w:r>
      <w:r w:rsidR="00F86106" w:rsidRPr="00F712F0">
        <w:rPr>
          <w:lang w:val="en-CA"/>
        </w:rPr>
        <w:t>.</w:t>
      </w:r>
      <w:r w:rsidR="00522002" w:rsidRPr="00F712F0">
        <w:rPr>
          <w:lang w:val="en-CA"/>
        </w:rPr>
        <w:t xml:space="preserve"> </w:t>
      </w:r>
      <w:r w:rsidR="00D13143" w:rsidRPr="00F712F0">
        <w:rPr>
          <w:lang w:val="en-CA"/>
        </w:rPr>
        <w:t xml:space="preserve"> </w:t>
      </w:r>
    </w:p>
    <w:p w:rsidR="002C1E01" w:rsidRPr="00F712F0" w:rsidRDefault="002C1E01" w:rsidP="002C1E01">
      <w:pPr>
        <w:pStyle w:val="NoSpacing"/>
        <w:rPr>
          <w:u w:val="single"/>
        </w:rPr>
      </w:pPr>
      <w:r w:rsidRPr="00F712F0">
        <w:rPr>
          <w:u w:val="single"/>
        </w:rPr>
        <w:t xml:space="preserve">Approval of Minutes </w:t>
      </w:r>
    </w:p>
    <w:p w:rsidR="002C1E01" w:rsidRPr="00F712F0" w:rsidRDefault="00D13584" w:rsidP="002C1E01">
      <w:pPr>
        <w:pStyle w:val="NoSpacing"/>
      </w:pPr>
      <w:r w:rsidRPr="00F712F0">
        <w:t>4</w:t>
      </w:r>
      <w:r w:rsidR="002C1E01" w:rsidRPr="00F712F0">
        <w:t>.2</w:t>
      </w:r>
      <w:r w:rsidR="002C1E01" w:rsidRPr="00F712F0">
        <w:tab/>
        <w:t>It was:</w:t>
      </w:r>
    </w:p>
    <w:p w:rsidR="002C1E01" w:rsidRPr="00F712F0" w:rsidRDefault="002C1E01" w:rsidP="002C1E01">
      <w:pPr>
        <w:pStyle w:val="NoSpacing"/>
        <w:ind w:left="1440"/>
      </w:pPr>
      <w:r w:rsidRPr="00F712F0">
        <w:t xml:space="preserve">MOVED By </w:t>
      </w:r>
      <w:r w:rsidR="009E3423">
        <w:t>Jessica Brook</w:t>
      </w:r>
      <w:r w:rsidRPr="00F712F0">
        <w:t xml:space="preserve"> SECONDED by </w:t>
      </w:r>
      <w:r w:rsidR="009E3423">
        <w:t>Matt Stewart</w:t>
      </w:r>
      <w:r w:rsidRPr="00F712F0">
        <w:t xml:space="preserve"> and CARRIED to approve the minutes from Meeting #</w:t>
      </w:r>
      <w:r w:rsidR="009E3423">
        <w:t>3</w:t>
      </w:r>
      <w:r w:rsidRPr="00F712F0">
        <w:t xml:space="preserve">. </w:t>
      </w:r>
    </w:p>
    <w:p w:rsidR="00340CE2" w:rsidRPr="00F712F0" w:rsidRDefault="00340CE2" w:rsidP="00340CE2">
      <w:pPr>
        <w:pStyle w:val="NoSpacing"/>
      </w:pPr>
    </w:p>
    <w:p w:rsidR="00340CE2" w:rsidRDefault="00340CE2" w:rsidP="00340CE2">
      <w:pPr>
        <w:pStyle w:val="NoSpacing"/>
      </w:pPr>
      <w:r w:rsidRPr="00F712F0">
        <w:rPr>
          <w:u w:val="single"/>
        </w:rPr>
        <w:t>Action Item Review</w:t>
      </w:r>
      <w:r w:rsidRPr="00F712F0">
        <w:t xml:space="preserve"> </w:t>
      </w:r>
    </w:p>
    <w:p w:rsidR="00D13584" w:rsidRDefault="00F44A42" w:rsidP="0017266F">
      <w:r>
        <w:t>Paul reviewed the action items from th</w:t>
      </w:r>
      <w:r w:rsidR="0047620D">
        <w:t xml:space="preserve">e previous SAC </w:t>
      </w:r>
      <w:r w:rsidR="00EC7679">
        <w:t>Meeting. Paul</w:t>
      </w:r>
      <w:r w:rsidR="0047620D">
        <w:t xml:space="preserve"> </w:t>
      </w:r>
      <w:r w:rsidR="00EC7679">
        <w:t>had</w:t>
      </w:r>
      <w:r w:rsidR="00326D30">
        <w:t xml:space="preserve"> a discussion </w:t>
      </w:r>
      <w:r w:rsidR="006F65C2">
        <w:t xml:space="preserve">with the MIA </w:t>
      </w:r>
      <w:r w:rsidR="00EC7679">
        <w:t>F</w:t>
      </w:r>
      <w:r w:rsidR="006F65C2">
        <w:t xml:space="preserve">ee </w:t>
      </w:r>
      <w:r w:rsidR="00EC7679">
        <w:t>C</w:t>
      </w:r>
      <w:r w:rsidR="006F65C2">
        <w:t>ommittee</w:t>
      </w:r>
      <w:r w:rsidR="00EC7679">
        <w:t xml:space="preserve"> regarding Anthony’s request to incorporate</w:t>
      </w:r>
      <w:r w:rsidR="005A7551">
        <w:t xml:space="preserve"> software costs in the MIA fees.</w:t>
      </w:r>
      <w:r w:rsidR="00EC7679">
        <w:t xml:space="preserve"> </w:t>
      </w:r>
      <w:r w:rsidR="0047620D">
        <w:t xml:space="preserve"> </w:t>
      </w:r>
      <w:r w:rsidR="006F65C2">
        <w:t xml:space="preserve">John b. was able </w:t>
      </w:r>
      <w:r w:rsidR="0047620D">
        <w:t>to purchase a wheelchair pump</w:t>
      </w:r>
      <w:r w:rsidR="006F65C2">
        <w:t xml:space="preserve">, and </w:t>
      </w:r>
      <w:r w:rsidR="0047620D">
        <w:t xml:space="preserve">have </w:t>
      </w:r>
      <w:r w:rsidR="006F65C2">
        <w:t xml:space="preserve">more desks </w:t>
      </w:r>
      <w:r w:rsidR="005A7551">
        <w:t>installed in the</w:t>
      </w:r>
      <w:r w:rsidR="006F65C2">
        <w:t xml:space="preserve"> </w:t>
      </w:r>
      <w:r>
        <w:t>Z Building computer lab.</w:t>
      </w:r>
      <w:r w:rsidR="00972B02">
        <w:t xml:space="preserve"> </w:t>
      </w:r>
      <w:r w:rsidR="0047620D">
        <w:t>John b. is lo</w:t>
      </w:r>
      <w:r w:rsidR="005A7551">
        <w:t xml:space="preserve">oking to have wing nights at The </w:t>
      </w:r>
      <w:proofErr w:type="gramStart"/>
      <w:r w:rsidR="005A7551">
        <w:t>Out</w:t>
      </w:r>
      <w:proofErr w:type="gramEnd"/>
      <w:r w:rsidR="005A7551">
        <w:t xml:space="preserve"> Back Shack. He noted that the FSU</w:t>
      </w:r>
      <w:r w:rsidR="0047620D">
        <w:t xml:space="preserve"> may have to sub</w:t>
      </w:r>
      <w:r w:rsidR="00972B02">
        <w:t xml:space="preserve">sidize </w:t>
      </w:r>
      <w:r w:rsidR="005A7551">
        <w:t>the costs</w:t>
      </w:r>
      <w:r w:rsidR="00972B02">
        <w:t xml:space="preserve">. </w:t>
      </w:r>
      <w:r>
        <w:t xml:space="preserve">Paul </w:t>
      </w:r>
      <w:r w:rsidR="005A7551">
        <w:t>noted that individual insulin doses are not available. John b. spoke with Ismael about sanitary issues in the</w:t>
      </w:r>
      <w:r w:rsidR="00326D30">
        <w:t xml:space="preserve"> Oasis</w:t>
      </w:r>
      <w:r w:rsidR="005A7551">
        <w:t>. John b. noted that the Oasis</w:t>
      </w:r>
      <w:r w:rsidR="00326D30">
        <w:t xml:space="preserve"> h</w:t>
      </w:r>
      <w:r>
        <w:t xml:space="preserve">ad a health inspection </w:t>
      </w:r>
      <w:r w:rsidR="00326D30">
        <w:t>recently</w:t>
      </w:r>
      <w:r>
        <w:t xml:space="preserve"> and passed with a perfect score. Whole </w:t>
      </w:r>
      <w:r w:rsidR="005A7551">
        <w:t>w</w:t>
      </w:r>
      <w:r>
        <w:t>heat past</w:t>
      </w:r>
      <w:r w:rsidR="005A7551">
        <w:t>a</w:t>
      </w:r>
      <w:r>
        <w:t xml:space="preserve"> will be brought in</w:t>
      </w:r>
      <w:r w:rsidR="005A7551">
        <w:t>to the Oasis</w:t>
      </w:r>
      <w:r>
        <w:t xml:space="preserve"> in January.</w:t>
      </w:r>
      <w:r w:rsidR="008059DF">
        <w:t xml:space="preserve"> </w:t>
      </w:r>
      <w:r w:rsidR="005A7551">
        <w:t>John b. noted that t</w:t>
      </w:r>
      <w:r w:rsidR="00326D30">
        <w:t>here are</w:t>
      </w:r>
      <w:r w:rsidR="008059DF">
        <w:t xml:space="preserve"> at least </w:t>
      </w:r>
      <w:r w:rsidR="005A7551">
        <w:t>eight</w:t>
      </w:r>
      <w:r w:rsidR="008059DF">
        <w:t xml:space="preserve"> accessibility button washrooms</w:t>
      </w:r>
      <w:r w:rsidR="00326D30">
        <w:t xml:space="preserve">, and </w:t>
      </w:r>
      <w:r w:rsidR="005A7551">
        <w:t>the FSU is</w:t>
      </w:r>
      <w:r w:rsidR="00326D30">
        <w:t xml:space="preserve"> looking at putting </w:t>
      </w:r>
      <w:r w:rsidR="005A7551">
        <w:t>another one</w:t>
      </w:r>
      <w:r w:rsidR="009D0C2B">
        <w:t xml:space="preserve"> in the FSU building</w:t>
      </w:r>
      <w:r w:rsidR="00326D30">
        <w:t>.</w:t>
      </w:r>
    </w:p>
    <w:p w:rsidR="00F7533C" w:rsidRPr="00F712F0" w:rsidRDefault="00F7533C" w:rsidP="00F7533C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lastRenderedPageBreak/>
        <w:t>VP Internal – Ola Akinsara</w:t>
      </w:r>
    </w:p>
    <w:p w:rsidR="006F65C2" w:rsidRPr="00F712F0" w:rsidRDefault="006F65C2" w:rsidP="005A7551">
      <w:pPr>
        <w:spacing w:after="200"/>
      </w:pPr>
      <w:r w:rsidRPr="006F65C2">
        <w:rPr>
          <w:lang w:val="en-CA"/>
        </w:rPr>
        <w:t xml:space="preserve">Ola met </w:t>
      </w:r>
      <w:r w:rsidRPr="00F712F0">
        <w:t>with</w:t>
      </w:r>
      <w:r w:rsidR="00972B02">
        <w:t xml:space="preserve"> C</w:t>
      </w:r>
      <w:r w:rsidR="00F712F0" w:rsidRPr="00F712F0">
        <w:t xml:space="preserve">arol </w:t>
      </w:r>
      <w:r w:rsidR="00557760">
        <w:t>and</w:t>
      </w:r>
      <w:r w:rsidR="00F712F0" w:rsidRPr="00F712F0">
        <w:t xml:space="preserve"> </w:t>
      </w:r>
      <w:r w:rsidR="005A7551">
        <w:t>Emma regarding Mental Health and Wellness Awareness Week.</w:t>
      </w:r>
    </w:p>
    <w:p w:rsidR="009D0C2B" w:rsidRDefault="005A7551" w:rsidP="005A7551">
      <w:pPr>
        <w:spacing w:after="200"/>
      </w:pPr>
      <w:r>
        <w:t>Ola spoke with Faith from the International Office regarding a number of events that the International Office would like to host.</w:t>
      </w:r>
    </w:p>
    <w:p w:rsidR="00734A1D" w:rsidRDefault="00FA69A5" w:rsidP="00D13584">
      <w:pPr>
        <w:rPr>
          <w:u w:val="single"/>
          <w:lang w:val="en-CA"/>
        </w:rPr>
      </w:pPr>
      <w:r w:rsidRPr="00F712F0">
        <w:rPr>
          <w:u w:val="single"/>
          <w:lang w:val="en-CA"/>
        </w:rPr>
        <w:t>VP Finance – Jessica Brook</w:t>
      </w:r>
    </w:p>
    <w:p w:rsidR="006F65C2" w:rsidRPr="00F712F0" w:rsidRDefault="006F65C2" w:rsidP="005A7551">
      <w:pPr>
        <w:spacing w:after="200"/>
      </w:pPr>
      <w:r>
        <w:t>Jessica has been getting the FMT Crew to</w:t>
      </w:r>
      <w:r w:rsidR="00D13584" w:rsidRPr="00F712F0">
        <w:t xml:space="preserve"> </w:t>
      </w:r>
      <w:r w:rsidR="005A7551">
        <w:t>promote</w:t>
      </w:r>
      <w:r w:rsidR="00D13584" w:rsidRPr="00F712F0">
        <w:t xml:space="preserve"> the FSU/CSA</w:t>
      </w:r>
      <w:r w:rsidR="005A7551">
        <w:t xml:space="preserve"> Leadership</w:t>
      </w:r>
      <w:r w:rsidR="00D13584" w:rsidRPr="00F712F0">
        <w:t xml:space="preserve"> </w:t>
      </w:r>
      <w:r w:rsidR="005A7551">
        <w:t>S</w:t>
      </w:r>
      <w:r w:rsidR="00D13584" w:rsidRPr="00F712F0">
        <w:t>cholarship.</w:t>
      </w:r>
    </w:p>
    <w:p w:rsidR="005A7551" w:rsidRDefault="005A7551" w:rsidP="00D13584">
      <w:r>
        <w:t>Jessica brought a SLEF proposal to the table.</w:t>
      </w:r>
    </w:p>
    <w:p w:rsidR="00DB6FB5" w:rsidRPr="009F5C02" w:rsidRDefault="00A111A7" w:rsidP="00652292">
      <w:pPr>
        <w:pStyle w:val="NoSpacing"/>
      </w:pPr>
      <w:r>
        <w:t>4.3</w:t>
      </w:r>
      <w:r>
        <w:tab/>
      </w:r>
      <w:r w:rsidR="00DB6FB5" w:rsidRPr="009F5C02">
        <w:t>It was:</w:t>
      </w:r>
    </w:p>
    <w:p w:rsidR="00DB6FB5" w:rsidRDefault="00DB6FB5" w:rsidP="00A111A7">
      <w:pPr>
        <w:pStyle w:val="NoSpacing"/>
        <w:spacing w:after="200"/>
        <w:ind w:left="1440"/>
      </w:pPr>
      <w:r w:rsidRPr="009F5C02">
        <w:t xml:space="preserve">MOVED By </w:t>
      </w:r>
      <w:r>
        <w:t>Jessica Brook</w:t>
      </w:r>
      <w:r w:rsidRPr="009F5C02">
        <w:t xml:space="preserve"> SECONDED by </w:t>
      </w:r>
      <w:r>
        <w:t>Ola Akinsara</w:t>
      </w:r>
      <w:r w:rsidRPr="009F5C02">
        <w:t xml:space="preserve"> and CARRIED to approve </w:t>
      </w:r>
      <w:r>
        <w:t>the</w:t>
      </w:r>
      <w:r w:rsidR="005A7551">
        <w:t xml:space="preserve"> SLEF proposal for the Y</w:t>
      </w:r>
      <w:r w:rsidR="00972B02">
        <w:t xml:space="preserve">ear 1 Landscape </w:t>
      </w:r>
      <w:r w:rsidR="005A7551">
        <w:t xml:space="preserve">Design </w:t>
      </w:r>
      <w:r w:rsidR="00972B02">
        <w:t xml:space="preserve">field trip to the Landscape </w:t>
      </w:r>
      <w:r w:rsidR="005A7551">
        <w:t xml:space="preserve">Ontario Congress Trade Show, subject to normal restrictions. </w:t>
      </w:r>
    </w:p>
    <w:p w:rsidR="00FA69A5" w:rsidRDefault="00FA69A5" w:rsidP="00FA69A5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 xml:space="preserve">VP Athletics and Residence Life – Chris Lethbridge </w:t>
      </w:r>
    </w:p>
    <w:p w:rsidR="006F65C2" w:rsidRPr="00F712F0" w:rsidRDefault="00D13584" w:rsidP="005A7551">
      <w:pPr>
        <w:spacing w:after="200"/>
      </w:pPr>
      <w:r w:rsidRPr="00F712F0">
        <w:t>Semi-Formal tickets are n</w:t>
      </w:r>
      <w:r w:rsidR="002C4A02">
        <w:t xml:space="preserve">ow available at the Biz Booth. </w:t>
      </w:r>
      <w:r w:rsidR="005A7551">
        <w:t>Ten</w:t>
      </w:r>
      <w:r w:rsidRPr="00F712F0">
        <w:t xml:space="preserve"> tickets</w:t>
      </w:r>
      <w:r w:rsidR="005A7551">
        <w:t xml:space="preserve"> </w:t>
      </w:r>
      <w:r w:rsidR="002C4A02">
        <w:t xml:space="preserve">have been sold and </w:t>
      </w:r>
      <w:r w:rsidR="005A7551">
        <w:t>Chris is</w:t>
      </w:r>
      <w:r w:rsidR="002C4A02">
        <w:t xml:space="preserve"> anti</w:t>
      </w:r>
      <w:r w:rsidRPr="00F712F0">
        <w:t xml:space="preserve">cipating a great turn out.  </w:t>
      </w:r>
      <w:r w:rsidR="006F65C2">
        <w:t xml:space="preserve">Chris would like to </w:t>
      </w:r>
      <w:r w:rsidR="002C4A02">
        <w:t>book tables inside the Residence B</w:t>
      </w:r>
      <w:r w:rsidRPr="00F712F0">
        <w:t>uildings in January to boost sales.</w:t>
      </w:r>
    </w:p>
    <w:p w:rsidR="00D13584" w:rsidRDefault="00D13584" w:rsidP="005A7551">
      <w:pPr>
        <w:spacing w:after="200"/>
      </w:pPr>
      <w:r w:rsidRPr="00F712F0">
        <w:t>The intramural skills competitions will take place between Tuesday</w:t>
      </w:r>
      <w:r w:rsidR="005A7551">
        <w:t>,</w:t>
      </w:r>
      <w:r w:rsidRPr="00F712F0">
        <w:t xml:space="preserve"> January 14</w:t>
      </w:r>
      <w:r w:rsidRPr="005A7551">
        <w:rPr>
          <w:vertAlign w:val="superscript"/>
        </w:rPr>
        <w:t>th</w:t>
      </w:r>
      <w:r w:rsidR="005A7551">
        <w:t xml:space="preserve">, 2014 </w:t>
      </w:r>
      <w:r w:rsidRPr="00F712F0">
        <w:t>and Thursday</w:t>
      </w:r>
      <w:r w:rsidR="005A7551">
        <w:t>, January 16</w:t>
      </w:r>
      <w:r w:rsidR="005A7551" w:rsidRPr="005A7551">
        <w:rPr>
          <w:vertAlign w:val="superscript"/>
        </w:rPr>
        <w:t>th</w:t>
      </w:r>
      <w:r w:rsidR="005A7551">
        <w:t>, 2014</w:t>
      </w:r>
      <w:r w:rsidRPr="00F712F0">
        <w:t xml:space="preserve"> exact days and times will be booked soon.</w:t>
      </w:r>
    </w:p>
    <w:p w:rsidR="00777FAD" w:rsidRPr="00C822D6" w:rsidRDefault="005A7551" w:rsidP="005A7551">
      <w:pPr>
        <w:spacing w:after="200"/>
      </w:pPr>
      <w:r>
        <w:t>Chris updated the Board on Varsity Athletics.</w:t>
      </w:r>
    </w:p>
    <w:p w:rsidR="009F5C02" w:rsidRDefault="00FA69A5" w:rsidP="007574C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VP Entertainment – Allie Neeb</w:t>
      </w:r>
    </w:p>
    <w:p w:rsidR="00C002A5" w:rsidRPr="00F712F0" w:rsidRDefault="00C002A5" w:rsidP="005A7551">
      <w:pPr>
        <w:pStyle w:val="NoSpacing"/>
        <w:spacing w:after="200"/>
        <w:rPr>
          <w:u w:val="single"/>
          <w:lang w:val="en-CA"/>
        </w:rPr>
      </w:pPr>
      <w:r w:rsidRPr="00C002A5">
        <w:rPr>
          <w:lang w:val="en-CA"/>
        </w:rPr>
        <w:t>Allie reported potential events</w:t>
      </w:r>
      <w:r w:rsidR="00DB6FB5">
        <w:rPr>
          <w:lang w:val="en-CA"/>
        </w:rPr>
        <w:t xml:space="preserve"> for</w:t>
      </w:r>
      <w:r w:rsidRPr="00C002A5">
        <w:rPr>
          <w:lang w:val="en-CA"/>
        </w:rPr>
        <w:t xml:space="preserve"> next semester.</w:t>
      </w:r>
    </w:p>
    <w:p w:rsidR="0047620D" w:rsidRDefault="00F724F1" w:rsidP="00571D4F">
      <w:r w:rsidRPr="00F712F0">
        <w:rPr>
          <w:u w:val="single"/>
        </w:rPr>
        <w:t>VP External and Academic Affairs</w:t>
      </w:r>
      <w:r w:rsidR="00BE562C" w:rsidRPr="00F712F0">
        <w:rPr>
          <w:u w:val="single"/>
        </w:rPr>
        <w:t xml:space="preserve"> – </w:t>
      </w:r>
      <w:r w:rsidR="00F7533C" w:rsidRPr="00F712F0">
        <w:rPr>
          <w:u w:val="single"/>
        </w:rPr>
        <w:t>Matt Stewart</w:t>
      </w:r>
    </w:p>
    <w:p w:rsidR="00571D4F" w:rsidRDefault="00571D4F" w:rsidP="005A7551">
      <w:pPr>
        <w:spacing w:after="200"/>
      </w:pPr>
      <w:r>
        <w:t xml:space="preserve">Matt and </w:t>
      </w:r>
      <w:proofErr w:type="spellStart"/>
      <w:r>
        <w:t>Keir</w:t>
      </w:r>
      <w:proofErr w:type="spellEnd"/>
      <w:r>
        <w:t xml:space="preserve"> have setup meetings with coordinators and chairpersons in regards to spreading the word about class reps.</w:t>
      </w:r>
      <w:r w:rsidR="000E1FB4" w:rsidRPr="00571D4F">
        <w:t xml:space="preserve"> </w:t>
      </w:r>
    </w:p>
    <w:p w:rsidR="00571D4F" w:rsidRPr="00571D4F" w:rsidRDefault="00777FAD" w:rsidP="005A7551">
      <w:pPr>
        <w:spacing w:after="200"/>
        <w:rPr>
          <w:b/>
        </w:rPr>
      </w:pPr>
      <w:r>
        <w:t>The g</w:t>
      </w:r>
      <w:r w:rsidR="00D13584" w:rsidRPr="00571D4F">
        <w:t>ift card for last meeting</w:t>
      </w:r>
      <w:r>
        <w:t>’</w:t>
      </w:r>
      <w:r w:rsidR="00D13584" w:rsidRPr="00571D4F">
        <w:t xml:space="preserve">s input </w:t>
      </w:r>
      <w:r w:rsidR="005A7551">
        <w:t>was awarded</w:t>
      </w:r>
      <w:r w:rsidR="00D13584" w:rsidRPr="00571D4F">
        <w:t xml:space="preserve"> </w:t>
      </w:r>
      <w:r w:rsidR="00D13584" w:rsidRPr="0047620D">
        <w:t>Jaimie Kramer from the school of Language Liberal Studies</w:t>
      </w:r>
      <w:r w:rsidR="005A7551">
        <w:t>.</w:t>
      </w:r>
    </w:p>
    <w:p w:rsidR="00D13584" w:rsidRPr="00F712F0" w:rsidRDefault="00C002A5" w:rsidP="005A7551">
      <w:pPr>
        <w:spacing w:after="200"/>
        <w:rPr>
          <w:u w:val="single"/>
          <w:lang w:val="en-CA"/>
        </w:rPr>
      </w:pPr>
      <w:r w:rsidRPr="0047620D">
        <w:t>Paul</w:t>
      </w:r>
      <w:r w:rsidR="005A7551">
        <w:t xml:space="preserve"> noted that it i</w:t>
      </w:r>
      <w:r w:rsidRPr="0047620D">
        <w:t>s important to address issues</w:t>
      </w:r>
      <w:r w:rsidR="005A7551">
        <w:t xml:space="preserve"> during meetings</w:t>
      </w:r>
      <w:r w:rsidRPr="0047620D">
        <w:t xml:space="preserve"> in the most efficient way</w:t>
      </w:r>
      <w:r w:rsidR="00061D51" w:rsidRPr="0047620D">
        <w:t xml:space="preserve">. </w:t>
      </w:r>
      <w:r w:rsidR="005A7551">
        <w:t>Paul suggested sending reports in to Emma at least twenty-four hours in advance so that problems can be addressed before the meeting.</w:t>
      </w:r>
      <w:r w:rsidR="00061D51" w:rsidRPr="0047620D">
        <w:t xml:space="preserve"> </w:t>
      </w:r>
    </w:p>
    <w:p w:rsidR="00943982" w:rsidRPr="00F712F0" w:rsidRDefault="00943982" w:rsidP="0094398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 xml:space="preserve">Information Technology – Alan </w:t>
      </w:r>
      <w:proofErr w:type="spellStart"/>
      <w:r w:rsidRPr="00F712F0">
        <w:rPr>
          <w:u w:val="single"/>
          <w:lang w:val="en-CA"/>
        </w:rPr>
        <w:t>Bushell</w:t>
      </w:r>
      <w:proofErr w:type="spellEnd"/>
    </w:p>
    <w:p w:rsidR="0030062C" w:rsidRPr="00F712F0" w:rsidRDefault="005A7551" w:rsidP="00EF06A5">
      <w:pPr>
        <w:spacing w:after="200"/>
      </w:pPr>
      <w:r>
        <w:t>Alan reported that t</w:t>
      </w:r>
      <w:r w:rsidR="00D13584" w:rsidRPr="00F712F0">
        <w:t>he School of IT Facebook page currently</w:t>
      </w:r>
      <w:r w:rsidR="00571D4F">
        <w:t xml:space="preserve"> has a minimal amount of users</w:t>
      </w:r>
      <w:r>
        <w:t>.</w:t>
      </w:r>
      <w:r w:rsidR="00571D4F">
        <w:t xml:space="preserve"> </w:t>
      </w:r>
      <w:r w:rsidR="0030062C">
        <w:t>Alan was informed that s</w:t>
      </w:r>
      <w:r w:rsidR="00EF06A5">
        <w:t>ome class r</w:t>
      </w:r>
      <w:r w:rsidR="00D13584" w:rsidRPr="00F712F0">
        <w:t xml:space="preserve">epresentatives do not use Facebook </w:t>
      </w:r>
      <w:r w:rsidR="00EF06A5">
        <w:t>so</w:t>
      </w:r>
      <w:r w:rsidR="00D13584" w:rsidRPr="00F712F0">
        <w:t xml:space="preserve"> th</w:t>
      </w:r>
      <w:r w:rsidR="0030062C">
        <w:t xml:space="preserve">ey have been in contact with him </w:t>
      </w:r>
      <w:r w:rsidR="00D13584" w:rsidRPr="00F712F0">
        <w:t xml:space="preserve">via e-mail and </w:t>
      </w:r>
      <w:r w:rsidR="00EF06A5">
        <w:t>text</w:t>
      </w:r>
      <w:r w:rsidR="00D13584" w:rsidRPr="00F712F0">
        <w:t xml:space="preserve">. </w:t>
      </w:r>
    </w:p>
    <w:p w:rsidR="00C900E5" w:rsidRDefault="00D13584" w:rsidP="00D13584">
      <w:r w:rsidRPr="00F712F0">
        <w:t>A meeting with the course coordinator for IWA is being booked to discuss if the program has consider</w:t>
      </w:r>
      <w:r w:rsidR="00777FAD">
        <w:t>ed incorporating a c</w:t>
      </w:r>
      <w:r w:rsidR="00EF06A5">
        <w:t>o-op option.</w:t>
      </w:r>
      <w:r w:rsidR="00C900E5">
        <w:t xml:space="preserve"> </w:t>
      </w:r>
      <w:r w:rsidR="00EF06A5">
        <w:t>A</w:t>
      </w:r>
      <w:r w:rsidR="00260CF6">
        <w:t xml:space="preserve"> meeting</w:t>
      </w:r>
      <w:r w:rsidR="00EF06A5">
        <w:t xml:space="preserve"> with</w:t>
      </w:r>
      <w:r w:rsidR="00260CF6">
        <w:t xml:space="preserve"> the </w:t>
      </w:r>
      <w:r w:rsidR="00C900E5">
        <w:t xml:space="preserve">ISM course coordinator has </w:t>
      </w:r>
      <w:r w:rsidR="00EF06A5">
        <w:t xml:space="preserve">also </w:t>
      </w:r>
      <w:r w:rsidR="00C900E5">
        <w:t xml:space="preserve">been booked. </w:t>
      </w:r>
      <w:r w:rsidRPr="00F712F0">
        <w:t xml:space="preserve"> </w:t>
      </w:r>
      <w:r w:rsidR="00C900E5">
        <w:t xml:space="preserve">The socket in the </w:t>
      </w:r>
      <w:proofErr w:type="spellStart"/>
      <w:r w:rsidR="00C900E5">
        <w:t>Telus</w:t>
      </w:r>
      <w:proofErr w:type="spellEnd"/>
      <w:r w:rsidR="00C900E5">
        <w:t xml:space="preserve"> lounge (FCCT41) is still not functioning, and there </w:t>
      </w:r>
      <w:r w:rsidR="00260CF6">
        <w:t>have been questions</w:t>
      </w:r>
      <w:r w:rsidR="00C900E5">
        <w:t xml:space="preserve"> if Ethernet ports will be installed.  John b. noted that they are lookin</w:t>
      </w:r>
      <w:r w:rsidR="00EF06A5">
        <w:t xml:space="preserve">g into ways of improving this. </w:t>
      </w:r>
      <w:r w:rsidR="00C900E5">
        <w:t>Sabrina noted that</w:t>
      </w:r>
      <w:r w:rsidR="00EF06A5">
        <w:t xml:space="preserve"> E building is particularly bad for internet connection.</w:t>
      </w:r>
    </w:p>
    <w:p w:rsidR="00D13584" w:rsidRPr="00F712F0" w:rsidRDefault="00D13584" w:rsidP="00C900E5">
      <w:r w:rsidRPr="00F712F0">
        <w:t xml:space="preserve"> </w:t>
      </w:r>
    </w:p>
    <w:p w:rsidR="00D13584" w:rsidRPr="00F712F0" w:rsidRDefault="00D13584" w:rsidP="00EF06A5">
      <w:pPr>
        <w:spacing w:after="200"/>
      </w:pPr>
      <w:r w:rsidRPr="00F712F0">
        <w:lastRenderedPageBreak/>
        <w:t xml:space="preserve">The concerns regarding the ISM students getting a second bill after paying tuition in advance was due to lab fees that could not be paid until the students were confirmed for the next level. </w:t>
      </w:r>
    </w:p>
    <w:p w:rsidR="00943982" w:rsidRPr="00F712F0" w:rsidRDefault="00D13584" w:rsidP="0094398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H</w:t>
      </w:r>
      <w:r w:rsidR="00943982" w:rsidRPr="00F712F0">
        <w:rPr>
          <w:u w:val="single"/>
          <w:lang w:val="en-CA"/>
        </w:rPr>
        <w:t>ealth Sciences and Nursing – Sabrina Dent</w:t>
      </w:r>
    </w:p>
    <w:p w:rsidR="00761B09" w:rsidRDefault="0030062C" w:rsidP="00EC5B2A">
      <w:pPr>
        <w:pStyle w:val="NoSpacing"/>
        <w:spacing w:after="200"/>
      </w:pPr>
      <w:r>
        <w:t xml:space="preserve">The </w:t>
      </w:r>
      <w:r w:rsidR="00C900E5">
        <w:t>Dental Hygiene 3</w:t>
      </w:r>
      <w:r w:rsidR="00C900E5" w:rsidRPr="00C900E5">
        <w:rPr>
          <w:vertAlign w:val="superscript"/>
        </w:rPr>
        <w:t>rd</w:t>
      </w:r>
      <w:r w:rsidR="00C900E5">
        <w:t xml:space="preserve"> </w:t>
      </w:r>
      <w:r w:rsidR="00260CF6">
        <w:t>years are</w:t>
      </w:r>
      <w:r>
        <w:t xml:space="preserve"> having issues with classes being next to the construction </w:t>
      </w:r>
      <w:r w:rsidR="00761B09">
        <w:t>programs</w:t>
      </w:r>
      <w:r>
        <w:t xml:space="preserve"> and suggested to be moved. They were advised to talk to their program coordinator.</w:t>
      </w:r>
      <w:r w:rsidR="00D13584" w:rsidRPr="00F712F0">
        <w:t xml:space="preserve"> </w:t>
      </w:r>
    </w:p>
    <w:p w:rsidR="00761B09" w:rsidRDefault="00C900E5" w:rsidP="00EC5B2A">
      <w:pPr>
        <w:pStyle w:val="NoSpacing"/>
        <w:spacing w:after="200"/>
      </w:pPr>
      <w:r>
        <w:t xml:space="preserve">The </w:t>
      </w:r>
      <w:r w:rsidR="00D13584" w:rsidRPr="00F712F0">
        <w:t>1</w:t>
      </w:r>
      <w:r w:rsidR="00D13584" w:rsidRPr="00F712F0">
        <w:rPr>
          <w:vertAlign w:val="superscript"/>
        </w:rPr>
        <w:t>st</w:t>
      </w:r>
      <w:r w:rsidR="00D13584" w:rsidRPr="00F712F0">
        <w:t xml:space="preserve"> y</w:t>
      </w:r>
      <w:r w:rsidR="00260CF6">
        <w:t>ea</w:t>
      </w:r>
      <w:r w:rsidR="00D13584" w:rsidRPr="00F712F0">
        <w:t>r pharm</w:t>
      </w:r>
      <w:r w:rsidR="00260CF6">
        <w:t>acy</w:t>
      </w:r>
      <w:r w:rsidR="00D13584" w:rsidRPr="00F712F0">
        <w:t xml:space="preserve"> tech</w:t>
      </w:r>
      <w:r w:rsidR="00260CF6">
        <w:t>nicians</w:t>
      </w:r>
      <w:r w:rsidR="00D13584" w:rsidRPr="00F712F0">
        <w:t xml:space="preserve"> </w:t>
      </w:r>
      <w:r w:rsidR="0058440B">
        <w:t>informed</w:t>
      </w:r>
      <w:r w:rsidR="00D13584" w:rsidRPr="00F712F0">
        <w:t xml:space="preserve"> </w:t>
      </w:r>
      <w:r w:rsidR="00EF06A5">
        <w:t xml:space="preserve">Sabrina </w:t>
      </w:r>
      <w:r w:rsidR="00D13584" w:rsidRPr="00F712F0">
        <w:t xml:space="preserve">that students are to blame for poor anatomy grades, not the </w:t>
      </w:r>
      <w:r w:rsidR="00260CF6" w:rsidRPr="00F712F0">
        <w:t>prof</w:t>
      </w:r>
      <w:r w:rsidR="00260CF6">
        <w:t>essor</w:t>
      </w:r>
      <w:r w:rsidR="00D13584" w:rsidRPr="00F712F0">
        <w:t xml:space="preserve">. </w:t>
      </w:r>
    </w:p>
    <w:p w:rsidR="000D5C5C" w:rsidRDefault="00943982" w:rsidP="00C822D6">
      <w:pPr>
        <w:pStyle w:val="NoSpacing"/>
      </w:pPr>
      <w:r w:rsidRPr="00F712F0">
        <w:rPr>
          <w:u w:val="single"/>
          <w:lang w:val="en-CA"/>
        </w:rPr>
        <w:t xml:space="preserve">Language and Liberal Studies – </w:t>
      </w:r>
      <w:proofErr w:type="spellStart"/>
      <w:r w:rsidRPr="00F712F0">
        <w:rPr>
          <w:u w:val="single"/>
          <w:lang w:val="en-CA"/>
        </w:rPr>
        <w:t>Allayna</w:t>
      </w:r>
      <w:proofErr w:type="spellEnd"/>
      <w:r w:rsidRPr="00F712F0">
        <w:rPr>
          <w:u w:val="single"/>
          <w:lang w:val="en-CA"/>
        </w:rPr>
        <w:t xml:space="preserve"> </w:t>
      </w:r>
      <w:proofErr w:type="spellStart"/>
      <w:r w:rsidRPr="00F712F0">
        <w:rPr>
          <w:u w:val="single"/>
          <w:lang w:val="en-CA"/>
        </w:rPr>
        <w:t>Eizenga</w:t>
      </w:r>
      <w:proofErr w:type="spellEnd"/>
    </w:p>
    <w:p w:rsidR="00761B09" w:rsidRPr="000D5C5C" w:rsidRDefault="000D5C5C" w:rsidP="00EC5B2A">
      <w:pPr>
        <w:spacing w:after="200"/>
      </w:pPr>
      <w:proofErr w:type="spellStart"/>
      <w:r w:rsidRPr="000D5C5C">
        <w:t>Allayna</w:t>
      </w:r>
      <w:proofErr w:type="spellEnd"/>
      <w:r w:rsidRPr="000D5C5C">
        <w:t xml:space="preserve"> would like to increase her number of class reps, and is planning to g</w:t>
      </w:r>
      <w:r w:rsidR="00D13584" w:rsidRPr="000D5C5C">
        <w:t xml:space="preserve">et in contact with </w:t>
      </w:r>
      <w:r w:rsidR="000042DE">
        <w:t xml:space="preserve">the </w:t>
      </w:r>
      <w:r w:rsidR="00D13584" w:rsidRPr="000D5C5C">
        <w:t>Chair/Head of Division to strengthen the student-staff-faculty relationship and improve communication</w:t>
      </w:r>
      <w:r w:rsidRPr="000D5C5C">
        <w:t>.</w:t>
      </w:r>
      <w:r w:rsidR="00D13584" w:rsidRPr="000D5C5C">
        <w:t xml:space="preserve"> </w:t>
      </w:r>
    </w:p>
    <w:p w:rsidR="00943982" w:rsidRPr="00F712F0" w:rsidRDefault="00943982" w:rsidP="0094398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Design – Tanner Fisher</w:t>
      </w:r>
    </w:p>
    <w:p w:rsidR="00D13584" w:rsidRPr="00F712F0" w:rsidRDefault="0030062C" w:rsidP="00EC5B2A">
      <w:pPr>
        <w:pStyle w:val="NoSpacing"/>
        <w:spacing w:after="200"/>
        <w:rPr>
          <w:u w:val="single"/>
          <w:lang w:val="en-CA"/>
        </w:rPr>
      </w:pPr>
      <w:r>
        <w:rPr>
          <w:lang w:val="en-CA"/>
        </w:rPr>
        <w:t>Tanner w</w:t>
      </w:r>
      <w:r w:rsidR="00AF0675">
        <w:rPr>
          <w:lang w:val="en-CA"/>
        </w:rPr>
        <w:t>ondered if there were ways to ease students stress</w:t>
      </w:r>
      <w:r w:rsidR="007967EE">
        <w:rPr>
          <w:lang w:val="en-CA"/>
        </w:rPr>
        <w:t>,</w:t>
      </w:r>
      <w:r w:rsidR="00EF06A5">
        <w:rPr>
          <w:lang w:val="en-CA"/>
        </w:rPr>
        <w:t xml:space="preserve"> for</w:t>
      </w:r>
      <w:r w:rsidR="00AF0675">
        <w:rPr>
          <w:lang w:val="en-CA"/>
        </w:rPr>
        <w:t xml:space="preserve"> </w:t>
      </w:r>
      <w:r w:rsidR="007967EE">
        <w:rPr>
          <w:lang w:val="en-CA"/>
        </w:rPr>
        <w:t>example: bean</w:t>
      </w:r>
      <w:r w:rsidR="005E074C">
        <w:rPr>
          <w:lang w:val="en-CA"/>
        </w:rPr>
        <w:t xml:space="preserve"> bag chairs in labs,</w:t>
      </w:r>
      <w:r w:rsidR="007967EE">
        <w:rPr>
          <w:lang w:val="en-CA"/>
        </w:rPr>
        <w:t xml:space="preserve"> and</w:t>
      </w:r>
      <w:r w:rsidR="005E074C">
        <w:rPr>
          <w:lang w:val="en-CA"/>
        </w:rPr>
        <w:t xml:space="preserve"> other options. Emma noted</w:t>
      </w:r>
      <w:r w:rsidR="000D5C5C">
        <w:rPr>
          <w:lang w:val="en-CA"/>
        </w:rPr>
        <w:t xml:space="preserve"> that </w:t>
      </w:r>
      <w:r w:rsidR="00EF06A5">
        <w:rPr>
          <w:lang w:val="en-CA"/>
        </w:rPr>
        <w:t xml:space="preserve">the FSU hosts </w:t>
      </w:r>
      <w:r w:rsidR="000D5C5C">
        <w:rPr>
          <w:lang w:val="en-CA"/>
        </w:rPr>
        <w:t>the Chill Lounge and M</w:t>
      </w:r>
      <w:r w:rsidR="005E074C">
        <w:rPr>
          <w:lang w:val="en-CA"/>
        </w:rPr>
        <w:t xml:space="preserve">ental </w:t>
      </w:r>
      <w:r w:rsidR="000D5C5C">
        <w:rPr>
          <w:lang w:val="en-CA"/>
        </w:rPr>
        <w:t>H</w:t>
      </w:r>
      <w:r w:rsidR="005E074C">
        <w:rPr>
          <w:lang w:val="en-CA"/>
        </w:rPr>
        <w:t xml:space="preserve">ealth and </w:t>
      </w:r>
      <w:r w:rsidR="000D5C5C">
        <w:rPr>
          <w:lang w:val="en-CA"/>
        </w:rPr>
        <w:t>W</w:t>
      </w:r>
      <w:r w:rsidR="005E074C">
        <w:rPr>
          <w:lang w:val="en-CA"/>
        </w:rPr>
        <w:t xml:space="preserve">ellness </w:t>
      </w:r>
      <w:r w:rsidR="000D5C5C">
        <w:rPr>
          <w:lang w:val="en-CA"/>
        </w:rPr>
        <w:t>A</w:t>
      </w:r>
      <w:r w:rsidR="005E074C">
        <w:rPr>
          <w:lang w:val="en-CA"/>
        </w:rPr>
        <w:t>wareness days. Matt asked if it would be possible to have coffee options late at night</w:t>
      </w:r>
      <w:r w:rsidR="00EF06A5">
        <w:rPr>
          <w:lang w:val="en-CA"/>
        </w:rPr>
        <w:t>,</w:t>
      </w:r>
      <w:r w:rsidR="005E074C">
        <w:rPr>
          <w:lang w:val="en-CA"/>
        </w:rPr>
        <w:t xml:space="preserve"> as a lot of students stay very late. John b. noted </w:t>
      </w:r>
      <w:r w:rsidR="00EF06A5">
        <w:rPr>
          <w:lang w:val="en-CA"/>
        </w:rPr>
        <w:t>the late night window is often very quiet in Oasis</w:t>
      </w:r>
      <w:r w:rsidR="005E074C">
        <w:rPr>
          <w:lang w:val="en-CA"/>
        </w:rPr>
        <w:t xml:space="preserve">. Matt suggested </w:t>
      </w:r>
      <w:proofErr w:type="gramStart"/>
      <w:r w:rsidR="007967EE">
        <w:rPr>
          <w:lang w:val="en-CA"/>
        </w:rPr>
        <w:t>to have</w:t>
      </w:r>
      <w:proofErr w:type="gramEnd"/>
      <w:r w:rsidR="007967EE">
        <w:rPr>
          <w:lang w:val="en-CA"/>
        </w:rPr>
        <w:t xml:space="preserve"> </w:t>
      </w:r>
      <w:r w:rsidR="00EF06A5">
        <w:rPr>
          <w:lang w:val="en-CA"/>
        </w:rPr>
        <w:t>a pot of coffee in the library during exam time.</w:t>
      </w:r>
    </w:p>
    <w:p w:rsidR="0047750F" w:rsidRPr="00F712F0" w:rsidRDefault="00943982" w:rsidP="0047750F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 xml:space="preserve">Tourism and Hospitality – </w:t>
      </w:r>
      <w:proofErr w:type="spellStart"/>
      <w:r w:rsidRPr="00F712F0">
        <w:rPr>
          <w:u w:val="single"/>
          <w:lang w:val="en-CA"/>
        </w:rPr>
        <w:t>Keir</w:t>
      </w:r>
      <w:proofErr w:type="spellEnd"/>
      <w:r w:rsidRPr="00F712F0">
        <w:rPr>
          <w:u w:val="single"/>
          <w:lang w:val="en-CA"/>
        </w:rPr>
        <w:t xml:space="preserve"> Jack</w:t>
      </w:r>
    </w:p>
    <w:p w:rsidR="00EF06A5" w:rsidRDefault="00EF06A5" w:rsidP="00EF06A5">
      <w:pPr>
        <w:spacing w:after="200"/>
      </w:pPr>
      <w:proofErr w:type="spellStart"/>
      <w:r>
        <w:t>Keir</w:t>
      </w:r>
      <w:proofErr w:type="spellEnd"/>
      <w:r>
        <w:t xml:space="preserve"> met with his program coordinators and his Chair, Janine Cook, on December 2</w:t>
      </w:r>
      <w:r w:rsidRPr="00EF06A5">
        <w:rPr>
          <w:vertAlign w:val="superscript"/>
        </w:rPr>
        <w:t>nd</w:t>
      </w:r>
      <w:r>
        <w:t xml:space="preserve"> and 3</w:t>
      </w:r>
      <w:r w:rsidRPr="00EF06A5">
        <w:rPr>
          <w:vertAlign w:val="superscript"/>
        </w:rPr>
        <w:t>rd</w:t>
      </w:r>
      <w:r>
        <w:t xml:space="preserve">. </w:t>
      </w:r>
    </w:p>
    <w:p w:rsidR="00EF06A5" w:rsidRDefault="00EF06A5" w:rsidP="00EF06A5">
      <w:pPr>
        <w:spacing w:after="200"/>
      </w:pPr>
      <w:r>
        <w:t>A student suggested that the area outside of Oasis be decorate</w:t>
      </w:r>
      <w:r w:rsidR="003F3E29">
        <w:t>d</w:t>
      </w:r>
      <w:r>
        <w:t xml:space="preserve"> for Christmas.</w:t>
      </w:r>
    </w:p>
    <w:p w:rsidR="007E4C27" w:rsidRDefault="00943982" w:rsidP="00C822D6">
      <w:pPr>
        <w:pStyle w:val="NoSpacing"/>
      </w:pPr>
      <w:r w:rsidRPr="00F712F0">
        <w:rPr>
          <w:u w:val="single"/>
          <w:lang w:val="en-CA"/>
        </w:rPr>
        <w:t>Human Services – Taylor Lodge</w:t>
      </w:r>
    </w:p>
    <w:p w:rsidR="0058440B" w:rsidRDefault="00AE425D" w:rsidP="00EC5B2A">
      <w:pPr>
        <w:spacing w:after="200"/>
      </w:pPr>
      <w:r>
        <w:t xml:space="preserve">Taylor’s meeting with her class reps </w:t>
      </w:r>
      <w:r w:rsidR="00D13584" w:rsidRPr="00F712F0">
        <w:t>was very short and to the point</w:t>
      </w:r>
      <w:r w:rsidR="003F3E29">
        <w:t xml:space="preserve">, but </w:t>
      </w:r>
      <w:r w:rsidR="00EF06A5">
        <w:t>went well</w:t>
      </w:r>
      <w:r w:rsidR="00D13584" w:rsidRPr="00F712F0">
        <w:t>.</w:t>
      </w:r>
      <w:r w:rsidR="006F2DEB">
        <w:t xml:space="preserve"> </w:t>
      </w:r>
      <w:r w:rsidR="00E1622A">
        <w:t>Taylor has not been able to meet</w:t>
      </w:r>
      <w:r w:rsidR="00F90309">
        <w:t xml:space="preserve"> </w:t>
      </w:r>
      <w:r w:rsidR="00E1622A">
        <w:t>with Rose Valle for past program issues and concerns</w:t>
      </w:r>
      <w:r w:rsidR="00F90309">
        <w:t>, due to scheduling conflicts,</w:t>
      </w:r>
      <w:r w:rsidR="00E1622A">
        <w:t xml:space="preserve"> but is looking to meet in the </w:t>
      </w:r>
      <w:r w:rsidR="000D61A8">
        <w:t>New Year</w:t>
      </w:r>
      <w:r w:rsidR="00D13584" w:rsidRPr="00F712F0">
        <w:t>.</w:t>
      </w:r>
      <w:r w:rsidR="0058440B">
        <w:t xml:space="preserve"> </w:t>
      </w:r>
    </w:p>
    <w:p w:rsidR="00F90309" w:rsidRDefault="00AE425D" w:rsidP="00EC5B2A">
      <w:pPr>
        <w:spacing w:after="200"/>
      </w:pPr>
      <w:r>
        <w:t xml:space="preserve">The </w:t>
      </w:r>
      <w:r w:rsidR="00D13584" w:rsidRPr="00F712F0">
        <w:t xml:space="preserve">CYW student who was having issues with </w:t>
      </w:r>
      <w:r w:rsidR="003F3E29">
        <w:t>a</w:t>
      </w:r>
      <w:r w:rsidR="00D13584" w:rsidRPr="00F712F0">
        <w:t xml:space="preserve"> family </w:t>
      </w:r>
      <w:r w:rsidR="003F3E29">
        <w:t xml:space="preserve">member </w:t>
      </w:r>
      <w:r w:rsidR="00D13584" w:rsidRPr="00F712F0">
        <w:t>passing</w:t>
      </w:r>
      <w:r w:rsidR="006F3A72">
        <w:t xml:space="preserve"> had</w:t>
      </w:r>
      <w:r w:rsidR="007E4C27">
        <w:t xml:space="preserve"> to take </w:t>
      </w:r>
      <w:r w:rsidR="00EF06A5">
        <w:t>her</w:t>
      </w:r>
      <w:r w:rsidR="007E4C27">
        <w:t xml:space="preserve"> sic</w:t>
      </w:r>
      <w:r w:rsidR="00737946">
        <w:t xml:space="preserve">k days because a grace period was not given. </w:t>
      </w:r>
      <w:r w:rsidR="00EF06A5">
        <w:t>If students are</w:t>
      </w:r>
      <w:r w:rsidR="00D13584" w:rsidRPr="00F712F0">
        <w:t xml:space="preserve"> sick they have to miss the day and make it up past the placement period. </w:t>
      </w:r>
    </w:p>
    <w:p w:rsidR="000D5C5C" w:rsidRDefault="00F90309" w:rsidP="00EC5B2A">
      <w:pPr>
        <w:spacing w:after="200"/>
      </w:pPr>
      <w:r>
        <w:t>There have been concerns in the DSW program with inconsistencies of how</w:t>
      </w:r>
      <w:r w:rsidR="000D61A8">
        <w:t xml:space="preserve"> professors are teaching and</w:t>
      </w:r>
      <w:r>
        <w:t xml:space="preserve"> </w:t>
      </w:r>
      <w:r w:rsidR="003F3E29">
        <w:t xml:space="preserve">how </w:t>
      </w:r>
      <w:r>
        <w:t xml:space="preserve">testing is not </w:t>
      </w:r>
      <w:r w:rsidR="000D61A8">
        <w:t>coordinated</w:t>
      </w:r>
      <w:r>
        <w:t xml:space="preserve"> properly. </w:t>
      </w:r>
    </w:p>
    <w:p w:rsidR="00F90309" w:rsidRDefault="00F90309" w:rsidP="00EC5B2A">
      <w:pPr>
        <w:spacing w:after="200"/>
      </w:pPr>
      <w:r>
        <w:t xml:space="preserve">In the </w:t>
      </w:r>
      <w:r w:rsidR="00D13584" w:rsidRPr="00F712F0">
        <w:t>ECE</w:t>
      </w:r>
      <w:r>
        <w:t xml:space="preserve"> program </w:t>
      </w:r>
      <w:r w:rsidR="00F50E18">
        <w:t>there</w:t>
      </w:r>
      <w:r>
        <w:t xml:space="preserve"> has been an issue with a student who</w:t>
      </w:r>
      <w:r w:rsidR="007E4C27">
        <w:t xml:space="preserve"> needed to drop their placement</w:t>
      </w:r>
      <w:r>
        <w:t xml:space="preserve"> because</w:t>
      </w:r>
      <w:r w:rsidR="007E4C27">
        <w:t xml:space="preserve"> of</w:t>
      </w:r>
      <w:r>
        <w:t xml:space="preserve"> the </w:t>
      </w:r>
      <w:r w:rsidR="000D61A8">
        <w:t xml:space="preserve">heavy </w:t>
      </w:r>
      <w:r>
        <w:t>cours</w:t>
      </w:r>
      <w:r w:rsidR="00F60752">
        <w:t xml:space="preserve">e load and after school events </w:t>
      </w:r>
      <w:r w:rsidR="0058440B">
        <w:t>that are</w:t>
      </w:r>
      <w:r>
        <w:t xml:space="preserve"> too </w:t>
      </w:r>
      <w:r w:rsidR="00F50E18">
        <w:t>overwhelming</w:t>
      </w:r>
      <w:r w:rsidR="00144166">
        <w:t>.</w:t>
      </w:r>
      <w:r>
        <w:t xml:space="preserve"> </w:t>
      </w:r>
      <w:r w:rsidR="00144166">
        <w:t>This</w:t>
      </w:r>
      <w:r>
        <w:t xml:space="preserve"> has caused </w:t>
      </w:r>
      <w:r w:rsidR="00144166">
        <w:t>the student</w:t>
      </w:r>
      <w:r w:rsidR="0058440B">
        <w:t xml:space="preserve"> </w:t>
      </w:r>
      <w:r>
        <w:t>to miss assignments that have to be co</w:t>
      </w:r>
      <w:r w:rsidR="00144166">
        <w:t xml:space="preserve">ordinated with other projects. It was suggested that this student speaks with the Ombudsperson about this. </w:t>
      </w:r>
    </w:p>
    <w:p w:rsidR="00D13584" w:rsidRPr="00F712F0" w:rsidRDefault="000D61A8" w:rsidP="00EC5B2A">
      <w:pPr>
        <w:spacing w:after="200"/>
        <w:rPr>
          <w:u w:val="single"/>
          <w:lang w:val="en-CA"/>
        </w:rPr>
      </w:pPr>
      <w:r>
        <w:t xml:space="preserve">A </w:t>
      </w:r>
      <w:r w:rsidR="00144166">
        <w:t>class representative</w:t>
      </w:r>
      <w:r w:rsidR="00BD03E5">
        <w:t xml:space="preserve"> asked </w:t>
      </w:r>
      <w:r w:rsidR="00144166">
        <w:t xml:space="preserve">Taylor </w:t>
      </w:r>
      <w:r w:rsidR="00BD03E5">
        <w:t>about</w:t>
      </w:r>
      <w:r>
        <w:t xml:space="preserve"> </w:t>
      </w:r>
      <w:r w:rsidR="00144166">
        <w:t xml:space="preserve">providing </w:t>
      </w:r>
      <w:r>
        <w:t>a</w:t>
      </w:r>
      <w:r w:rsidR="00BD03E5">
        <w:t xml:space="preserve"> grace</w:t>
      </w:r>
      <w:r w:rsidR="00144166">
        <w:t xml:space="preserve"> period</w:t>
      </w:r>
      <w:r w:rsidR="00BD03E5">
        <w:t xml:space="preserve"> between end of classes and the start of exams. </w:t>
      </w:r>
      <w:r w:rsidR="00144166">
        <w:t>John b. noted that usually teachers review for the last few classes before exams.</w:t>
      </w:r>
    </w:p>
    <w:p w:rsidR="00F60752" w:rsidRDefault="00943982" w:rsidP="00F6075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Business – Kirsten McKay</w:t>
      </w:r>
    </w:p>
    <w:p w:rsidR="00761B09" w:rsidRDefault="00F50E18" w:rsidP="00EC5B2A">
      <w:pPr>
        <w:pStyle w:val="NoSpacing"/>
        <w:spacing w:after="200"/>
      </w:pPr>
      <w:r>
        <w:lastRenderedPageBreak/>
        <w:t>Kirsten has tried to get in contact with two class r</w:t>
      </w:r>
      <w:bookmarkStart w:id="0" w:name="_GoBack"/>
      <w:r>
        <w:t>e</w:t>
      </w:r>
      <w:bookmarkEnd w:id="0"/>
      <w:r>
        <w:t xml:space="preserve">ps but has been unsuccessful.  Emma will contact the </w:t>
      </w:r>
      <w:r w:rsidR="00125EA4">
        <w:t>Registrar’s</w:t>
      </w:r>
      <w:r w:rsidR="00363489">
        <w:t xml:space="preserve"> O</w:t>
      </w:r>
      <w:r>
        <w:t>ffice to get email addresses</w:t>
      </w:r>
      <w:r w:rsidR="00144166">
        <w:t xml:space="preserve"> for these students</w:t>
      </w:r>
      <w:r>
        <w:t>.</w:t>
      </w:r>
      <w:r w:rsidR="00BD03E5">
        <w:rPr>
          <w:color w:val="000000"/>
        </w:rPr>
        <w:t xml:space="preserve"> </w:t>
      </w:r>
      <w:r w:rsidR="00125EA4">
        <w:t>Kirsten has been having difficulties setting up meetings with class reps, when some cannot be reached.  She is hoping in January to set-up a meeting without any conflicting schedules.</w:t>
      </w:r>
      <w:r w:rsidR="00D13584" w:rsidRPr="00F712F0">
        <w:t xml:space="preserve"> </w:t>
      </w:r>
    </w:p>
    <w:p w:rsidR="00144166" w:rsidRPr="003E5580" w:rsidRDefault="00144166" w:rsidP="003E5580">
      <w:pPr>
        <w:pStyle w:val="NoSpacing"/>
        <w:spacing w:after="200"/>
        <w:ind w:left="5760"/>
      </w:pPr>
      <w:r>
        <w:rPr>
          <w:b/>
        </w:rPr>
        <w:t xml:space="preserve">Action Item: </w:t>
      </w:r>
      <w:r w:rsidR="003E5580">
        <w:t>Emma to contact the Registrar’s Office to find Kirsten’s class representative’s emails.</w:t>
      </w:r>
    </w:p>
    <w:p w:rsidR="00D13584" w:rsidRPr="00F712F0" w:rsidRDefault="00F60752" w:rsidP="00EC5B2A">
      <w:pPr>
        <w:pStyle w:val="NoSpacing"/>
        <w:spacing w:after="200"/>
        <w:rPr>
          <w:u w:val="single"/>
          <w:lang w:val="en-CA"/>
        </w:rPr>
      </w:pPr>
      <w:r>
        <w:t>In the future</w:t>
      </w:r>
      <w:r w:rsidR="0047620D">
        <w:t>,</w:t>
      </w:r>
      <w:r>
        <w:t xml:space="preserve"> </w:t>
      </w:r>
      <w:r w:rsidR="00E8354E" w:rsidRPr="00E8354E">
        <w:t>Kirsten</w:t>
      </w:r>
      <w:r>
        <w:t xml:space="preserve"> would like </w:t>
      </w:r>
      <w:r w:rsidR="00E8354E" w:rsidRPr="00E8354E">
        <w:t>to hear feedback from students after she has sent</w:t>
      </w:r>
      <w:r>
        <w:t xml:space="preserve"> emails to p</w:t>
      </w:r>
      <w:r w:rsidR="00E8354E" w:rsidRPr="00E8354E">
        <w:t xml:space="preserve">rogram </w:t>
      </w:r>
      <w:r w:rsidR="00221F68" w:rsidRPr="00E8354E">
        <w:t>coordinators</w:t>
      </w:r>
      <w:r w:rsidR="00E8354E" w:rsidRPr="00E8354E">
        <w:t xml:space="preserve"> </w:t>
      </w:r>
      <w:r>
        <w:t xml:space="preserve">in the Lawrence </w:t>
      </w:r>
      <w:proofErr w:type="spellStart"/>
      <w:r>
        <w:t>Kinlin</w:t>
      </w:r>
      <w:proofErr w:type="spellEnd"/>
      <w:r>
        <w:t xml:space="preserve"> School of Business.</w:t>
      </w:r>
      <w:r w:rsidR="007A0A7C" w:rsidRPr="00E8354E">
        <w:t xml:space="preserve"> </w:t>
      </w:r>
    </w:p>
    <w:p w:rsidR="001D7B79" w:rsidRDefault="00BE562C" w:rsidP="00E511CD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Building Technology and Applied Science and Technology</w:t>
      </w:r>
      <w:r w:rsidR="003E62F5" w:rsidRPr="00F712F0">
        <w:rPr>
          <w:u w:val="single"/>
          <w:lang w:val="en-CA"/>
        </w:rPr>
        <w:t xml:space="preserve"> – </w:t>
      </w:r>
      <w:proofErr w:type="spellStart"/>
      <w:r w:rsidR="00943982" w:rsidRPr="00F712F0">
        <w:rPr>
          <w:u w:val="single"/>
          <w:lang w:val="en-CA"/>
        </w:rPr>
        <w:t>Princewill</w:t>
      </w:r>
      <w:proofErr w:type="spellEnd"/>
      <w:r w:rsidR="00943982" w:rsidRPr="00F712F0">
        <w:rPr>
          <w:u w:val="single"/>
          <w:lang w:val="en-CA"/>
        </w:rPr>
        <w:t xml:space="preserve"> </w:t>
      </w:r>
      <w:proofErr w:type="spellStart"/>
      <w:r w:rsidR="00943982" w:rsidRPr="00F712F0">
        <w:rPr>
          <w:u w:val="single"/>
          <w:lang w:val="en-CA"/>
        </w:rPr>
        <w:t>Onyia</w:t>
      </w:r>
      <w:proofErr w:type="spellEnd"/>
      <w:r w:rsidR="003E62F5" w:rsidRPr="00F712F0">
        <w:rPr>
          <w:u w:val="single"/>
          <w:lang w:val="en-CA"/>
        </w:rPr>
        <w:t xml:space="preserve"> </w:t>
      </w:r>
    </w:p>
    <w:p w:rsidR="003E5580" w:rsidRDefault="00E8354E" w:rsidP="003E5580">
      <w:pPr>
        <w:pStyle w:val="NoSpacing"/>
        <w:spacing w:after="200"/>
        <w:rPr>
          <w:lang w:val="en-CA"/>
        </w:rPr>
      </w:pPr>
      <w:r w:rsidRPr="00221F68">
        <w:rPr>
          <w:lang w:val="en-CA"/>
        </w:rPr>
        <w:t xml:space="preserve">A class rep has informed </w:t>
      </w:r>
      <w:proofErr w:type="spellStart"/>
      <w:r w:rsidRPr="00221F68">
        <w:rPr>
          <w:lang w:val="en-CA"/>
        </w:rPr>
        <w:t>Pr</w:t>
      </w:r>
      <w:r w:rsidR="001D7B79" w:rsidRPr="00221F68">
        <w:rPr>
          <w:lang w:val="en-CA"/>
        </w:rPr>
        <w:t>incewill</w:t>
      </w:r>
      <w:proofErr w:type="spellEnd"/>
      <w:r w:rsidR="001D7B79" w:rsidRPr="00221F68">
        <w:rPr>
          <w:lang w:val="en-CA"/>
        </w:rPr>
        <w:t xml:space="preserve"> there </w:t>
      </w:r>
      <w:r w:rsidRPr="00221F68">
        <w:rPr>
          <w:lang w:val="en-CA"/>
        </w:rPr>
        <w:t>have been complaints</w:t>
      </w:r>
      <w:r w:rsidR="001D7B79" w:rsidRPr="00221F68">
        <w:rPr>
          <w:lang w:val="en-CA"/>
        </w:rPr>
        <w:t xml:space="preserve"> of faculty members for Mech3032. Having new teachers </w:t>
      </w:r>
      <w:r w:rsidRPr="00221F68">
        <w:rPr>
          <w:lang w:val="en-CA"/>
        </w:rPr>
        <w:t xml:space="preserve">who are inexperienced has </w:t>
      </w:r>
      <w:r w:rsidR="00221F68" w:rsidRPr="00221F68">
        <w:rPr>
          <w:lang w:val="en-CA"/>
        </w:rPr>
        <w:t>student’s</w:t>
      </w:r>
      <w:r w:rsidRPr="00221F68">
        <w:rPr>
          <w:lang w:val="en-CA"/>
        </w:rPr>
        <w:t xml:space="preserve"> </w:t>
      </w:r>
      <w:r w:rsidR="00221F68" w:rsidRPr="00221F68">
        <w:rPr>
          <w:lang w:val="en-CA"/>
        </w:rPr>
        <w:t>concerned</w:t>
      </w:r>
      <w:r w:rsidRPr="00221F68">
        <w:rPr>
          <w:lang w:val="en-CA"/>
        </w:rPr>
        <w:t xml:space="preserve"> they are not getting the proper education,</w:t>
      </w:r>
      <w:r w:rsidR="00221F68">
        <w:rPr>
          <w:lang w:val="en-CA"/>
        </w:rPr>
        <w:t xml:space="preserve"> and feel their course is unorganized with important information being</w:t>
      </w:r>
      <w:r w:rsidR="00B370C4">
        <w:rPr>
          <w:lang w:val="en-CA"/>
        </w:rPr>
        <w:t xml:space="preserve"> unclear and</w:t>
      </w:r>
      <w:r w:rsidR="00221F68">
        <w:rPr>
          <w:lang w:val="en-CA"/>
        </w:rPr>
        <w:t xml:space="preserve"> left out.</w:t>
      </w:r>
    </w:p>
    <w:p w:rsidR="00E8354E" w:rsidRPr="003E5580" w:rsidRDefault="00E8354E" w:rsidP="003E5580">
      <w:pPr>
        <w:pStyle w:val="NoSpacing"/>
        <w:spacing w:after="200"/>
        <w:rPr>
          <w:lang w:val="en-CA"/>
        </w:rPr>
      </w:pPr>
      <w:r>
        <w:t>There also have been complaints about class schedule</w:t>
      </w:r>
      <w:r w:rsidR="003E5580">
        <w:t xml:space="preserve">s for the winter term. </w:t>
      </w:r>
      <w:r>
        <w:t>Schedules are only visible for students who have fully paid their tuition fees. Students would</w:t>
      </w:r>
      <w:r w:rsidR="00B370C4">
        <w:t xml:space="preserve"> like</w:t>
      </w:r>
      <w:r>
        <w:t xml:space="preserve"> to have the schedule available to people who have paid at least 50% of their tuition.</w:t>
      </w:r>
    </w:p>
    <w:p w:rsidR="00943982" w:rsidRPr="00F712F0" w:rsidRDefault="00943982" w:rsidP="008E0CC1">
      <w:pPr>
        <w:pStyle w:val="Standard"/>
        <w:rPr>
          <w:rFonts w:ascii="Times New Roman" w:hAnsi="Times New Roman" w:cs="Times New Roman"/>
          <w:u w:val="single"/>
          <w:lang w:val="en-CA"/>
        </w:rPr>
      </w:pPr>
      <w:r w:rsidRPr="00F712F0">
        <w:rPr>
          <w:rFonts w:ascii="Times New Roman" w:hAnsi="Times New Roman" w:cs="Times New Roman"/>
          <w:u w:val="single"/>
          <w:lang w:val="en-CA"/>
        </w:rPr>
        <w:t>Contemporary Media – Anthony Sawyers</w:t>
      </w:r>
    </w:p>
    <w:p w:rsidR="00BD03E5" w:rsidRDefault="0058440B" w:rsidP="00EC5B2A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Anthony was informed that the Styles Class </w:t>
      </w:r>
      <w:r w:rsidR="00BD03E5">
        <w:rPr>
          <w:lang w:val="en-CA"/>
        </w:rPr>
        <w:t xml:space="preserve">needs a keyboard. Paul suggested speaking with </w:t>
      </w:r>
      <w:r w:rsidR="003E5580">
        <w:rPr>
          <w:lang w:val="en-CA"/>
        </w:rPr>
        <w:t xml:space="preserve">his program </w:t>
      </w:r>
      <w:r w:rsidR="00BD03E5">
        <w:rPr>
          <w:lang w:val="en-CA"/>
        </w:rPr>
        <w:t>coordinator</w:t>
      </w:r>
      <w:r w:rsidR="003E5580">
        <w:rPr>
          <w:lang w:val="en-CA"/>
        </w:rPr>
        <w:t xml:space="preserve"> about this</w:t>
      </w:r>
      <w:r w:rsidR="00BD03E5">
        <w:rPr>
          <w:lang w:val="en-CA"/>
        </w:rPr>
        <w:t xml:space="preserve">. </w:t>
      </w:r>
      <w:r w:rsidR="00E1622A">
        <w:rPr>
          <w:lang w:val="en-CA"/>
        </w:rPr>
        <w:t xml:space="preserve">At the moment all of Anthony’s class reps have nothing that needs attention, and are all excited to be </w:t>
      </w:r>
      <w:r w:rsidR="00B370C4">
        <w:rPr>
          <w:lang w:val="en-CA"/>
        </w:rPr>
        <w:t>a part</w:t>
      </w:r>
      <w:r w:rsidR="00E1622A">
        <w:rPr>
          <w:lang w:val="en-CA"/>
        </w:rPr>
        <w:t xml:space="preserve"> of the</w:t>
      </w:r>
      <w:r w:rsidR="003D28C6">
        <w:rPr>
          <w:lang w:val="en-CA"/>
        </w:rPr>
        <w:t xml:space="preserve"> FSU</w:t>
      </w:r>
      <w:r w:rsidR="00E1622A">
        <w:rPr>
          <w:lang w:val="en-CA"/>
        </w:rPr>
        <w:t xml:space="preserve"> team.</w:t>
      </w:r>
    </w:p>
    <w:p w:rsidR="00476EB4" w:rsidRDefault="00476EB4" w:rsidP="00E312E2">
      <w:pPr>
        <w:pStyle w:val="NoSpacing"/>
        <w:rPr>
          <w:u w:val="single"/>
          <w:lang w:val="en-CA"/>
        </w:rPr>
      </w:pPr>
      <w:r>
        <w:rPr>
          <w:u w:val="single"/>
          <w:lang w:val="en-CA"/>
        </w:rPr>
        <w:t>New Business</w:t>
      </w:r>
    </w:p>
    <w:p w:rsidR="00476EB4" w:rsidRDefault="003D28C6" w:rsidP="00EC5B2A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Apps – </w:t>
      </w:r>
      <w:r w:rsidR="001D7B79">
        <w:rPr>
          <w:lang w:val="en-CA"/>
        </w:rPr>
        <w:t>In</w:t>
      </w:r>
      <w:r>
        <w:rPr>
          <w:lang w:val="en-CA"/>
        </w:rPr>
        <w:t xml:space="preserve"> </w:t>
      </w:r>
      <w:r w:rsidR="00476EB4">
        <w:rPr>
          <w:lang w:val="en-CA"/>
        </w:rPr>
        <w:t>February</w:t>
      </w:r>
      <w:r>
        <w:rPr>
          <w:lang w:val="en-CA"/>
        </w:rPr>
        <w:t>, Fanshawe</w:t>
      </w:r>
      <w:r w:rsidR="001D7B79">
        <w:rPr>
          <w:lang w:val="en-CA"/>
        </w:rPr>
        <w:t xml:space="preserve"> will be</w:t>
      </w:r>
      <w:r w:rsidR="00476EB4">
        <w:rPr>
          <w:lang w:val="en-CA"/>
        </w:rPr>
        <w:t xml:space="preserve"> announcing</w:t>
      </w:r>
      <w:r w:rsidR="001D7B79">
        <w:rPr>
          <w:lang w:val="en-CA"/>
        </w:rPr>
        <w:t xml:space="preserve"> 5 new apps for students including;</w:t>
      </w:r>
      <w:r w:rsidR="00476EB4">
        <w:rPr>
          <w:lang w:val="en-CA"/>
        </w:rPr>
        <w:t xml:space="preserve"> FOL, FOL Binder, Fanshawe 360, LTC App</w:t>
      </w:r>
      <w:r>
        <w:rPr>
          <w:lang w:val="en-CA"/>
        </w:rPr>
        <w:t xml:space="preserve"> and</w:t>
      </w:r>
      <w:r w:rsidR="00476EB4">
        <w:rPr>
          <w:lang w:val="en-CA"/>
        </w:rPr>
        <w:t xml:space="preserve"> Armour App</w:t>
      </w:r>
      <w:r>
        <w:rPr>
          <w:lang w:val="en-CA"/>
        </w:rPr>
        <w:t>.</w:t>
      </w:r>
      <w:r w:rsidR="00476EB4">
        <w:rPr>
          <w:lang w:val="en-CA"/>
        </w:rPr>
        <w:t xml:space="preserve"> </w:t>
      </w:r>
    </w:p>
    <w:p w:rsidR="001E004C" w:rsidRDefault="003D28C6" w:rsidP="00EC5B2A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Awesome Fanshawe – </w:t>
      </w:r>
      <w:proofErr w:type="spellStart"/>
      <w:r w:rsidR="001D7B79">
        <w:rPr>
          <w:lang w:val="en-CA"/>
        </w:rPr>
        <w:t>Keir</w:t>
      </w:r>
      <w:proofErr w:type="spellEnd"/>
      <w:r>
        <w:rPr>
          <w:lang w:val="en-CA"/>
        </w:rPr>
        <w:t xml:space="preserve"> </w:t>
      </w:r>
      <w:r w:rsidR="001D7B79">
        <w:rPr>
          <w:lang w:val="en-CA"/>
        </w:rPr>
        <w:t xml:space="preserve">attended </w:t>
      </w:r>
      <w:r w:rsidR="00476EB4">
        <w:rPr>
          <w:lang w:val="en-CA"/>
        </w:rPr>
        <w:t>Awesome Fanshawe</w:t>
      </w:r>
      <w:r w:rsidR="001D7B79">
        <w:rPr>
          <w:lang w:val="en-CA"/>
        </w:rPr>
        <w:t xml:space="preserve"> and said the event went well.  F</w:t>
      </w:r>
      <w:r w:rsidR="00761B09">
        <w:rPr>
          <w:lang w:val="en-CA"/>
        </w:rPr>
        <w:t>irst place was won by Fanshawe F</w:t>
      </w:r>
      <w:r w:rsidR="001D7B79">
        <w:rPr>
          <w:lang w:val="en-CA"/>
        </w:rPr>
        <w:t>its.</w:t>
      </w:r>
    </w:p>
    <w:p w:rsidR="001D7B79" w:rsidRDefault="003D28C6" w:rsidP="00EC5B2A">
      <w:pPr>
        <w:pStyle w:val="NoSpacing"/>
        <w:spacing w:after="200"/>
        <w:rPr>
          <w:lang w:val="en-CA"/>
        </w:rPr>
      </w:pPr>
      <w:r>
        <w:rPr>
          <w:lang w:val="en-CA"/>
        </w:rPr>
        <w:t>Orientation – John b. noted that a</w:t>
      </w:r>
      <w:r w:rsidR="00737946">
        <w:rPr>
          <w:lang w:val="en-CA"/>
        </w:rPr>
        <w:t xml:space="preserve">n Orientation lunch will take place </w:t>
      </w:r>
      <w:r w:rsidR="001E004C">
        <w:rPr>
          <w:lang w:val="en-CA"/>
        </w:rPr>
        <w:t xml:space="preserve">Friday, January </w:t>
      </w:r>
      <w:r w:rsidR="00363489">
        <w:rPr>
          <w:lang w:val="en-CA"/>
        </w:rPr>
        <w:t>3</w:t>
      </w:r>
      <w:r w:rsidR="00363489">
        <w:rPr>
          <w:vertAlign w:val="superscript"/>
          <w:lang w:val="en-CA"/>
        </w:rPr>
        <w:t>rd</w:t>
      </w:r>
      <w:r>
        <w:rPr>
          <w:lang w:val="en-CA"/>
        </w:rPr>
        <w:t xml:space="preserve"> and any help from the Board would be appreciated. </w:t>
      </w:r>
    </w:p>
    <w:p w:rsidR="00E312E2" w:rsidRPr="00F712F0" w:rsidRDefault="0068200F" w:rsidP="00E312E2">
      <w:pPr>
        <w:pStyle w:val="NoSpacing"/>
        <w:rPr>
          <w:u w:val="single"/>
          <w:lang w:val="en-CA"/>
        </w:rPr>
      </w:pPr>
      <w:r w:rsidRPr="00F712F0">
        <w:rPr>
          <w:u w:val="single"/>
          <w:lang w:val="en-CA"/>
        </w:rPr>
        <w:t>Next Meeting</w:t>
      </w:r>
    </w:p>
    <w:p w:rsidR="0003656A" w:rsidRPr="00F712F0" w:rsidRDefault="009E3423" w:rsidP="00E312E2">
      <w:pPr>
        <w:pStyle w:val="NoSpacing"/>
      </w:pPr>
      <w:r>
        <w:t>Monday, January 13</w:t>
      </w:r>
      <w:r w:rsidRPr="009E3423">
        <w:rPr>
          <w:vertAlign w:val="superscript"/>
        </w:rPr>
        <w:t>th</w:t>
      </w:r>
      <w:r>
        <w:t>, 2014 at 8:00 p.m. in SC2016</w:t>
      </w:r>
    </w:p>
    <w:p w:rsidR="001E3A11" w:rsidRPr="00F712F0" w:rsidRDefault="001E3A11" w:rsidP="00E312E2">
      <w:pPr>
        <w:pStyle w:val="NoSpacing"/>
        <w:rPr>
          <w:u w:val="single"/>
          <w:lang w:val="en-CA"/>
        </w:rPr>
      </w:pPr>
    </w:p>
    <w:p w:rsidR="00A46607" w:rsidRPr="00F712F0" w:rsidRDefault="00A46607" w:rsidP="0017266F">
      <w:pPr>
        <w:rPr>
          <w:u w:val="single"/>
        </w:rPr>
      </w:pPr>
      <w:r w:rsidRPr="00F712F0">
        <w:rPr>
          <w:u w:val="single"/>
        </w:rPr>
        <w:t>Adjournment</w:t>
      </w:r>
    </w:p>
    <w:p w:rsidR="00761B09" w:rsidRDefault="00A111A7" w:rsidP="00761B09">
      <w:r>
        <w:t>4</w:t>
      </w:r>
      <w:r w:rsidR="00337983" w:rsidRPr="00F712F0">
        <w:t>.</w:t>
      </w:r>
      <w:r w:rsidR="0098318F" w:rsidRPr="00F712F0">
        <w:t>4</w:t>
      </w:r>
      <w:r w:rsidR="00F86106" w:rsidRPr="00F712F0">
        <w:tab/>
      </w:r>
      <w:r w:rsidR="00A46607" w:rsidRPr="00F712F0">
        <w:t>It was:</w:t>
      </w:r>
    </w:p>
    <w:p w:rsidR="002166F9" w:rsidRPr="00F712F0" w:rsidRDefault="00875B50" w:rsidP="00A111A7">
      <w:pPr>
        <w:ind w:left="1440"/>
      </w:pPr>
      <w:r w:rsidRPr="00F712F0">
        <w:t xml:space="preserve">MOVED by </w:t>
      </w:r>
      <w:r w:rsidR="00CB0894" w:rsidRPr="00F712F0">
        <w:t>Chris Lethbridge</w:t>
      </w:r>
      <w:r w:rsidR="005B69BD" w:rsidRPr="00F712F0">
        <w:t xml:space="preserve">, SECONDED by </w:t>
      </w:r>
      <w:r w:rsidR="00CB0894" w:rsidRPr="00F712F0">
        <w:t xml:space="preserve">Alan </w:t>
      </w:r>
      <w:proofErr w:type="spellStart"/>
      <w:r w:rsidR="00CB0894" w:rsidRPr="00F712F0">
        <w:t>Bushell</w:t>
      </w:r>
      <w:proofErr w:type="spellEnd"/>
      <w:r w:rsidR="005B69BD" w:rsidRPr="00F712F0">
        <w:t xml:space="preserve"> </w:t>
      </w:r>
      <w:r w:rsidR="00A46607" w:rsidRPr="00F712F0">
        <w:t>and CARRIED to adjourn the meeting.</w:t>
      </w:r>
    </w:p>
    <w:sectPr w:rsidR="002166F9" w:rsidRPr="00F712F0" w:rsidSect="00542D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B" w:rsidRDefault="007C245B" w:rsidP="00F21314">
      <w:r>
        <w:separator/>
      </w:r>
    </w:p>
  </w:endnote>
  <w:endnote w:type="continuationSeparator" w:id="0">
    <w:p w:rsidR="007C245B" w:rsidRDefault="007C245B" w:rsidP="00F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Liberation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6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67E" w:rsidRDefault="00050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067E" w:rsidRDefault="0005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B" w:rsidRDefault="007C245B" w:rsidP="00F21314">
      <w:r>
        <w:separator/>
      </w:r>
    </w:p>
  </w:footnote>
  <w:footnote w:type="continuationSeparator" w:id="0">
    <w:p w:rsidR="007C245B" w:rsidRDefault="007C245B" w:rsidP="00F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A9"/>
    <w:multiLevelType w:val="hybridMultilevel"/>
    <w:tmpl w:val="DD9E81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01C"/>
    <w:multiLevelType w:val="hybridMultilevel"/>
    <w:tmpl w:val="D108A2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EC1"/>
    <w:multiLevelType w:val="hybridMultilevel"/>
    <w:tmpl w:val="DBE8F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F9F"/>
    <w:multiLevelType w:val="hybridMultilevel"/>
    <w:tmpl w:val="B016CDF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067E6"/>
    <w:multiLevelType w:val="hybridMultilevel"/>
    <w:tmpl w:val="26AE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4F3"/>
    <w:multiLevelType w:val="hybridMultilevel"/>
    <w:tmpl w:val="C5AE4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A4550"/>
    <w:multiLevelType w:val="hybridMultilevel"/>
    <w:tmpl w:val="C206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171F"/>
    <w:multiLevelType w:val="multilevel"/>
    <w:tmpl w:val="4A5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11D3F"/>
    <w:multiLevelType w:val="multilevel"/>
    <w:tmpl w:val="414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F5EE5"/>
    <w:multiLevelType w:val="hybridMultilevel"/>
    <w:tmpl w:val="16006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6E80"/>
    <w:multiLevelType w:val="hybridMultilevel"/>
    <w:tmpl w:val="4C9ED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41B"/>
    <w:multiLevelType w:val="hybridMultilevel"/>
    <w:tmpl w:val="A694E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6723"/>
    <w:multiLevelType w:val="hybridMultilevel"/>
    <w:tmpl w:val="6AD29420"/>
    <w:lvl w:ilvl="0" w:tplc="07E66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E7A30"/>
    <w:multiLevelType w:val="hybridMultilevel"/>
    <w:tmpl w:val="AA680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212B9"/>
    <w:multiLevelType w:val="hybridMultilevel"/>
    <w:tmpl w:val="EC96D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62B4B"/>
    <w:multiLevelType w:val="hybridMultilevel"/>
    <w:tmpl w:val="1BB6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80D12"/>
    <w:multiLevelType w:val="hybridMultilevel"/>
    <w:tmpl w:val="3B42B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41E71"/>
    <w:multiLevelType w:val="hybridMultilevel"/>
    <w:tmpl w:val="334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26880"/>
    <w:multiLevelType w:val="hybridMultilevel"/>
    <w:tmpl w:val="AC2C9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65CEF"/>
    <w:multiLevelType w:val="hybridMultilevel"/>
    <w:tmpl w:val="286E7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498F"/>
    <w:multiLevelType w:val="hybridMultilevel"/>
    <w:tmpl w:val="7B1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77338"/>
    <w:multiLevelType w:val="hybridMultilevel"/>
    <w:tmpl w:val="02D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2ED0"/>
    <w:multiLevelType w:val="hybridMultilevel"/>
    <w:tmpl w:val="414C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64A63"/>
    <w:multiLevelType w:val="hybridMultilevel"/>
    <w:tmpl w:val="196CB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E5EDD"/>
    <w:multiLevelType w:val="hybridMultilevel"/>
    <w:tmpl w:val="3DE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26943"/>
    <w:multiLevelType w:val="hybridMultilevel"/>
    <w:tmpl w:val="F42619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12763"/>
    <w:multiLevelType w:val="hybridMultilevel"/>
    <w:tmpl w:val="B52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01015"/>
    <w:multiLevelType w:val="hybridMultilevel"/>
    <w:tmpl w:val="3C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5A2C"/>
    <w:multiLevelType w:val="hybridMultilevel"/>
    <w:tmpl w:val="471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336EB"/>
    <w:multiLevelType w:val="hybridMultilevel"/>
    <w:tmpl w:val="41A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7817"/>
    <w:multiLevelType w:val="hybridMultilevel"/>
    <w:tmpl w:val="9C7C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23DA1"/>
    <w:multiLevelType w:val="hybridMultilevel"/>
    <w:tmpl w:val="2646D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46D76"/>
    <w:multiLevelType w:val="hybridMultilevel"/>
    <w:tmpl w:val="148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41E8D"/>
    <w:multiLevelType w:val="hybridMultilevel"/>
    <w:tmpl w:val="F55C76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33"/>
  </w:num>
  <w:num w:numId="5">
    <w:abstractNumId w:val="6"/>
  </w:num>
  <w:num w:numId="6">
    <w:abstractNumId w:val="21"/>
  </w:num>
  <w:num w:numId="7">
    <w:abstractNumId w:val="2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1"/>
  </w:num>
  <w:num w:numId="11">
    <w:abstractNumId w:val="19"/>
  </w:num>
  <w:num w:numId="12">
    <w:abstractNumId w:val="5"/>
  </w:num>
  <w:num w:numId="13">
    <w:abstractNumId w:val="30"/>
  </w:num>
  <w:num w:numId="14">
    <w:abstractNumId w:val="1"/>
  </w:num>
  <w:num w:numId="15">
    <w:abstractNumId w:val="2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5"/>
  </w:num>
  <w:num w:numId="21">
    <w:abstractNumId w:val="23"/>
  </w:num>
  <w:num w:numId="22">
    <w:abstractNumId w:val="32"/>
  </w:num>
  <w:num w:numId="23">
    <w:abstractNumId w:val="12"/>
  </w:num>
  <w:num w:numId="24">
    <w:abstractNumId w:val="20"/>
  </w:num>
  <w:num w:numId="25">
    <w:abstractNumId w:val="7"/>
  </w:num>
  <w:num w:numId="26">
    <w:abstractNumId w:val="3"/>
  </w:num>
  <w:num w:numId="27">
    <w:abstractNumId w:val="4"/>
  </w:num>
  <w:num w:numId="28">
    <w:abstractNumId w:val="10"/>
  </w:num>
  <w:num w:numId="29">
    <w:abstractNumId w:val="29"/>
  </w:num>
  <w:num w:numId="30">
    <w:abstractNumId w:val="28"/>
  </w:num>
  <w:num w:numId="31">
    <w:abstractNumId w:val="9"/>
  </w:num>
  <w:num w:numId="32">
    <w:abstractNumId w:val="8"/>
  </w:num>
  <w:num w:numId="33">
    <w:abstractNumId w:val="27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07"/>
    <w:rsid w:val="000042DE"/>
    <w:rsid w:val="00005770"/>
    <w:rsid w:val="000135AF"/>
    <w:rsid w:val="00013FBD"/>
    <w:rsid w:val="00014F22"/>
    <w:rsid w:val="0001510D"/>
    <w:rsid w:val="00016224"/>
    <w:rsid w:val="000276C8"/>
    <w:rsid w:val="00030B7D"/>
    <w:rsid w:val="00032ACC"/>
    <w:rsid w:val="0003656A"/>
    <w:rsid w:val="000375E8"/>
    <w:rsid w:val="00041663"/>
    <w:rsid w:val="0004445B"/>
    <w:rsid w:val="0005067E"/>
    <w:rsid w:val="0005675C"/>
    <w:rsid w:val="00061D51"/>
    <w:rsid w:val="000620C0"/>
    <w:rsid w:val="00066A33"/>
    <w:rsid w:val="00072C3D"/>
    <w:rsid w:val="00076FA6"/>
    <w:rsid w:val="0008171E"/>
    <w:rsid w:val="0008407E"/>
    <w:rsid w:val="00095535"/>
    <w:rsid w:val="000A4506"/>
    <w:rsid w:val="000A7DAA"/>
    <w:rsid w:val="000B0176"/>
    <w:rsid w:val="000B2CE0"/>
    <w:rsid w:val="000B2D9E"/>
    <w:rsid w:val="000B514C"/>
    <w:rsid w:val="000B7386"/>
    <w:rsid w:val="000C236C"/>
    <w:rsid w:val="000C6AFD"/>
    <w:rsid w:val="000D0B8F"/>
    <w:rsid w:val="000D5381"/>
    <w:rsid w:val="000D5C5C"/>
    <w:rsid w:val="000D603A"/>
    <w:rsid w:val="000D61A8"/>
    <w:rsid w:val="000E1FB4"/>
    <w:rsid w:val="000E515F"/>
    <w:rsid w:val="000E6BDF"/>
    <w:rsid w:val="000E79CB"/>
    <w:rsid w:val="000F01A9"/>
    <w:rsid w:val="000F0A80"/>
    <w:rsid w:val="000F1840"/>
    <w:rsid w:val="000F45B4"/>
    <w:rsid w:val="000F53F8"/>
    <w:rsid w:val="00102763"/>
    <w:rsid w:val="00105C30"/>
    <w:rsid w:val="00111962"/>
    <w:rsid w:val="001127AC"/>
    <w:rsid w:val="00125539"/>
    <w:rsid w:val="001257C8"/>
    <w:rsid w:val="00125EA4"/>
    <w:rsid w:val="00132433"/>
    <w:rsid w:val="00136927"/>
    <w:rsid w:val="001374AA"/>
    <w:rsid w:val="001379E7"/>
    <w:rsid w:val="001434D6"/>
    <w:rsid w:val="00144166"/>
    <w:rsid w:val="0014450F"/>
    <w:rsid w:val="00154147"/>
    <w:rsid w:val="0015490C"/>
    <w:rsid w:val="00161EE7"/>
    <w:rsid w:val="00163A7F"/>
    <w:rsid w:val="00163CD4"/>
    <w:rsid w:val="00163E16"/>
    <w:rsid w:val="00170446"/>
    <w:rsid w:val="00170B68"/>
    <w:rsid w:val="0017266F"/>
    <w:rsid w:val="001766CD"/>
    <w:rsid w:val="00183ADD"/>
    <w:rsid w:val="00185A88"/>
    <w:rsid w:val="00186865"/>
    <w:rsid w:val="00190F05"/>
    <w:rsid w:val="001925CF"/>
    <w:rsid w:val="00193C29"/>
    <w:rsid w:val="001A087D"/>
    <w:rsid w:val="001A4EA0"/>
    <w:rsid w:val="001A6BAA"/>
    <w:rsid w:val="001B0FDF"/>
    <w:rsid w:val="001C0FC4"/>
    <w:rsid w:val="001C5E3B"/>
    <w:rsid w:val="001C5F75"/>
    <w:rsid w:val="001C7C61"/>
    <w:rsid w:val="001D02A7"/>
    <w:rsid w:val="001D0ACE"/>
    <w:rsid w:val="001D1025"/>
    <w:rsid w:val="001D35F1"/>
    <w:rsid w:val="001D7B79"/>
    <w:rsid w:val="001E004C"/>
    <w:rsid w:val="001E24D0"/>
    <w:rsid w:val="001E3A11"/>
    <w:rsid w:val="001E4010"/>
    <w:rsid w:val="001F05FA"/>
    <w:rsid w:val="001F14D8"/>
    <w:rsid w:val="001F238C"/>
    <w:rsid w:val="001F5910"/>
    <w:rsid w:val="001F7BAE"/>
    <w:rsid w:val="00200090"/>
    <w:rsid w:val="00201B00"/>
    <w:rsid w:val="0020533F"/>
    <w:rsid w:val="00206245"/>
    <w:rsid w:val="002166F9"/>
    <w:rsid w:val="00216CE5"/>
    <w:rsid w:val="00217CED"/>
    <w:rsid w:val="00221F68"/>
    <w:rsid w:val="00224635"/>
    <w:rsid w:val="00225319"/>
    <w:rsid w:val="00226D90"/>
    <w:rsid w:val="00231DE3"/>
    <w:rsid w:val="00233698"/>
    <w:rsid w:val="00235403"/>
    <w:rsid w:val="00243F3F"/>
    <w:rsid w:val="00246CBB"/>
    <w:rsid w:val="00247DFA"/>
    <w:rsid w:val="0025071F"/>
    <w:rsid w:val="00251223"/>
    <w:rsid w:val="00251351"/>
    <w:rsid w:val="0025218D"/>
    <w:rsid w:val="00260893"/>
    <w:rsid w:val="00260CF6"/>
    <w:rsid w:val="002621AA"/>
    <w:rsid w:val="0026229E"/>
    <w:rsid w:val="00262F60"/>
    <w:rsid w:val="00263502"/>
    <w:rsid w:val="0026423C"/>
    <w:rsid w:val="00264592"/>
    <w:rsid w:val="002669D6"/>
    <w:rsid w:val="00272372"/>
    <w:rsid w:val="00283F31"/>
    <w:rsid w:val="00284075"/>
    <w:rsid w:val="00285809"/>
    <w:rsid w:val="00285A9F"/>
    <w:rsid w:val="002865EC"/>
    <w:rsid w:val="00290094"/>
    <w:rsid w:val="002901D7"/>
    <w:rsid w:val="00293634"/>
    <w:rsid w:val="002A0A20"/>
    <w:rsid w:val="002A546F"/>
    <w:rsid w:val="002A778A"/>
    <w:rsid w:val="002B1888"/>
    <w:rsid w:val="002B18A8"/>
    <w:rsid w:val="002B37D7"/>
    <w:rsid w:val="002B5576"/>
    <w:rsid w:val="002B5AEE"/>
    <w:rsid w:val="002B6999"/>
    <w:rsid w:val="002C06D7"/>
    <w:rsid w:val="002C1CAF"/>
    <w:rsid w:val="002C1E01"/>
    <w:rsid w:val="002C3055"/>
    <w:rsid w:val="002C44F8"/>
    <w:rsid w:val="002C4A02"/>
    <w:rsid w:val="002C61B8"/>
    <w:rsid w:val="002D0EAA"/>
    <w:rsid w:val="002D2C27"/>
    <w:rsid w:val="002D6214"/>
    <w:rsid w:val="002D7747"/>
    <w:rsid w:val="002E1230"/>
    <w:rsid w:val="002E226B"/>
    <w:rsid w:val="002E5436"/>
    <w:rsid w:val="002E5616"/>
    <w:rsid w:val="002E5ED0"/>
    <w:rsid w:val="002E716F"/>
    <w:rsid w:val="002F0D6D"/>
    <w:rsid w:val="002F2A5D"/>
    <w:rsid w:val="002F51EC"/>
    <w:rsid w:val="0030062C"/>
    <w:rsid w:val="00302490"/>
    <w:rsid w:val="00305853"/>
    <w:rsid w:val="00306A19"/>
    <w:rsid w:val="00312F1F"/>
    <w:rsid w:val="0031622E"/>
    <w:rsid w:val="00326D30"/>
    <w:rsid w:val="00327AF1"/>
    <w:rsid w:val="00330A33"/>
    <w:rsid w:val="0033719D"/>
    <w:rsid w:val="00337983"/>
    <w:rsid w:val="00340CE2"/>
    <w:rsid w:val="00346A76"/>
    <w:rsid w:val="00346E1B"/>
    <w:rsid w:val="00347756"/>
    <w:rsid w:val="00351AB1"/>
    <w:rsid w:val="00360055"/>
    <w:rsid w:val="00361459"/>
    <w:rsid w:val="003625EF"/>
    <w:rsid w:val="00363489"/>
    <w:rsid w:val="00367F3A"/>
    <w:rsid w:val="003704E4"/>
    <w:rsid w:val="00370918"/>
    <w:rsid w:val="00370E35"/>
    <w:rsid w:val="00372680"/>
    <w:rsid w:val="00374D0E"/>
    <w:rsid w:val="003759B3"/>
    <w:rsid w:val="00377EC0"/>
    <w:rsid w:val="00377FC3"/>
    <w:rsid w:val="00385426"/>
    <w:rsid w:val="00385F3F"/>
    <w:rsid w:val="0039036E"/>
    <w:rsid w:val="003B3107"/>
    <w:rsid w:val="003B3EDD"/>
    <w:rsid w:val="003C3B83"/>
    <w:rsid w:val="003C413A"/>
    <w:rsid w:val="003D1627"/>
    <w:rsid w:val="003D28C6"/>
    <w:rsid w:val="003D28D0"/>
    <w:rsid w:val="003D3FE8"/>
    <w:rsid w:val="003D5818"/>
    <w:rsid w:val="003E5580"/>
    <w:rsid w:val="003E62F5"/>
    <w:rsid w:val="003F38C1"/>
    <w:rsid w:val="003F3E29"/>
    <w:rsid w:val="003F52E8"/>
    <w:rsid w:val="004033E7"/>
    <w:rsid w:val="00403B65"/>
    <w:rsid w:val="00411B0E"/>
    <w:rsid w:val="00422A84"/>
    <w:rsid w:val="0042602D"/>
    <w:rsid w:val="004260E9"/>
    <w:rsid w:val="0042773E"/>
    <w:rsid w:val="004318B8"/>
    <w:rsid w:val="0043362C"/>
    <w:rsid w:val="00443BCB"/>
    <w:rsid w:val="004448B9"/>
    <w:rsid w:val="0044492F"/>
    <w:rsid w:val="00447C74"/>
    <w:rsid w:val="004504AF"/>
    <w:rsid w:val="004510DF"/>
    <w:rsid w:val="00453DF2"/>
    <w:rsid w:val="00454F63"/>
    <w:rsid w:val="00460551"/>
    <w:rsid w:val="004656E5"/>
    <w:rsid w:val="004700B9"/>
    <w:rsid w:val="004738E3"/>
    <w:rsid w:val="004743D7"/>
    <w:rsid w:val="004751F1"/>
    <w:rsid w:val="0047620D"/>
    <w:rsid w:val="004764E6"/>
    <w:rsid w:val="00476EB4"/>
    <w:rsid w:val="0047750F"/>
    <w:rsid w:val="00477C5F"/>
    <w:rsid w:val="00477DE4"/>
    <w:rsid w:val="004817DE"/>
    <w:rsid w:val="00483110"/>
    <w:rsid w:val="004929EE"/>
    <w:rsid w:val="00494650"/>
    <w:rsid w:val="004961C6"/>
    <w:rsid w:val="00496726"/>
    <w:rsid w:val="004B0372"/>
    <w:rsid w:val="004B0E6C"/>
    <w:rsid w:val="004B7F29"/>
    <w:rsid w:val="004C183B"/>
    <w:rsid w:val="004C3B53"/>
    <w:rsid w:val="004D05D4"/>
    <w:rsid w:val="004D16D7"/>
    <w:rsid w:val="004E1958"/>
    <w:rsid w:val="004E6788"/>
    <w:rsid w:val="004E69F0"/>
    <w:rsid w:val="004E78CC"/>
    <w:rsid w:val="004F10C8"/>
    <w:rsid w:val="004F1725"/>
    <w:rsid w:val="004F2F92"/>
    <w:rsid w:val="004F347F"/>
    <w:rsid w:val="004F7F0C"/>
    <w:rsid w:val="0050246B"/>
    <w:rsid w:val="0050481E"/>
    <w:rsid w:val="005068C7"/>
    <w:rsid w:val="0051007D"/>
    <w:rsid w:val="00513E88"/>
    <w:rsid w:val="00516945"/>
    <w:rsid w:val="00517002"/>
    <w:rsid w:val="005171A5"/>
    <w:rsid w:val="00522002"/>
    <w:rsid w:val="00527F3D"/>
    <w:rsid w:val="0053034C"/>
    <w:rsid w:val="0053384E"/>
    <w:rsid w:val="005345D3"/>
    <w:rsid w:val="0054047F"/>
    <w:rsid w:val="00542D74"/>
    <w:rsid w:val="00545A75"/>
    <w:rsid w:val="005466F3"/>
    <w:rsid w:val="00553F10"/>
    <w:rsid w:val="005570AC"/>
    <w:rsid w:val="005573B8"/>
    <w:rsid w:val="00557760"/>
    <w:rsid w:val="005605B8"/>
    <w:rsid w:val="005627B7"/>
    <w:rsid w:val="00562B7D"/>
    <w:rsid w:val="00570C1F"/>
    <w:rsid w:val="00570FE2"/>
    <w:rsid w:val="00571D4F"/>
    <w:rsid w:val="005737DB"/>
    <w:rsid w:val="00575075"/>
    <w:rsid w:val="0058373B"/>
    <w:rsid w:val="0058440B"/>
    <w:rsid w:val="00593099"/>
    <w:rsid w:val="00595410"/>
    <w:rsid w:val="005A083C"/>
    <w:rsid w:val="005A0B19"/>
    <w:rsid w:val="005A5EB8"/>
    <w:rsid w:val="005A659B"/>
    <w:rsid w:val="005A7551"/>
    <w:rsid w:val="005B0505"/>
    <w:rsid w:val="005B25F7"/>
    <w:rsid w:val="005B27FC"/>
    <w:rsid w:val="005B28C9"/>
    <w:rsid w:val="005B33A8"/>
    <w:rsid w:val="005B69BD"/>
    <w:rsid w:val="005C0DFE"/>
    <w:rsid w:val="005C34FB"/>
    <w:rsid w:val="005C3CC4"/>
    <w:rsid w:val="005C4EFA"/>
    <w:rsid w:val="005C5238"/>
    <w:rsid w:val="005C6F8C"/>
    <w:rsid w:val="005D1379"/>
    <w:rsid w:val="005D3DED"/>
    <w:rsid w:val="005D4A93"/>
    <w:rsid w:val="005D565C"/>
    <w:rsid w:val="005E074C"/>
    <w:rsid w:val="005E07A3"/>
    <w:rsid w:val="005E0CA5"/>
    <w:rsid w:val="005E27A8"/>
    <w:rsid w:val="005F0EE1"/>
    <w:rsid w:val="005F53F6"/>
    <w:rsid w:val="005F5D47"/>
    <w:rsid w:val="005F6D24"/>
    <w:rsid w:val="006006F3"/>
    <w:rsid w:val="00607A08"/>
    <w:rsid w:val="006143BD"/>
    <w:rsid w:val="00615460"/>
    <w:rsid w:val="00616F21"/>
    <w:rsid w:val="006200C8"/>
    <w:rsid w:val="006206B7"/>
    <w:rsid w:val="00625048"/>
    <w:rsid w:val="006250CA"/>
    <w:rsid w:val="00625E3A"/>
    <w:rsid w:val="006300D4"/>
    <w:rsid w:val="006309C8"/>
    <w:rsid w:val="00637FE8"/>
    <w:rsid w:val="00652292"/>
    <w:rsid w:val="00654CAA"/>
    <w:rsid w:val="00654DEB"/>
    <w:rsid w:val="006561A9"/>
    <w:rsid w:val="00656A72"/>
    <w:rsid w:val="00656D38"/>
    <w:rsid w:val="00657575"/>
    <w:rsid w:val="00660A8C"/>
    <w:rsid w:val="00672086"/>
    <w:rsid w:val="0067246D"/>
    <w:rsid w:val="006759C5"/>
    <w:rsid w:val="0068200F"/>
    <w:rsid w:val="00682238"/>
    <w:rsid w:val="00690729"/>
    <w:rsid w:val="0069369F"/>
    <w:rsid w:val="00693F15"/>
    <w:rsid w:val="006946A9"/>
    <w:rsid w:val="0069597C"/>
    <w:rsid w:val="006A00E0"/>
    <w:rsid w:val="006B2C1E"/>
    <w:rsid w:val="006B3493"/>
    <w:rsid w:val="006B4BF6"/>
    <w:rsid w:val="006B50C2"/>
    <w:rsid w:val="006B6949"/>
    <w:rsid w:val="006B77A0"/>
    <w:rsid w:val="006C05A8"/>
    <w:rsid w:val="006C28C8"/>
    <w:rsid w:val="006C3255"/>
    <w:rsid w:val="006C5D75"/>
    <w:rsid w:val="006D08E7"/>
    <w:rsid w:val="006D6D49"/>
    <w:rsid w:val="006E03C5"/>
    <w:rsid w:val="006E10E5"/>
    <w:rsid w:val="006E62A8"/>
    <w:rsid w:val="006E6AB5"/>
    <w:rsid w:val="006F2DEB"/>
    <w:rsid w:val="006F3A72"/>
    <w:rsid w:val="006F42FB"/>
    <w:rsid w:val="006F65C2"/>
    <w:rsid w:val="006F6D05"/>
    <w:rsid w:val="0070021F"/>
    <w:rsid w:val="00703A31"/>
    <w:rsid w:val="00703B7D"/>
    <w:rsid w:val="00704706"/>
    <w:rsid w:val="00721318"/>
    <w:rsid w:val="00727007"/>
    <w:rsid w:val="00734A1D"/>
    <w:rsid w:val="00737946"/>
    <w:rsid w:val="00752AB3"/>
    <w:rsid w:val="00753433"/>
    <w:rsid w:val="00754DDA"/>
    <w:rsid w:val="00756692"/>
    <w:rsid w:val="007574C2"/>
    <w:rsid w:val="0075797F"/>
    <w:rsid w:val="00761B09"/>
    <w:rsid w:val="00763E34"/>
    <w:rsid w:val="00764311"/>
    <w:rsid w:val="007745FC"/>
    <w:rsid w:val="00777FAD"/>
    <w:rsid w:val="0078291B"/>
    <w:rsid w:val="007831EC"/>
    <w:rsid w:val="00784AD2"/>
    <w:rsid w:val="007854CF"/>
    <w:rsid w:val="00786B98"/>
    <w:rsid w:val="00792796"/>
    <w:rsid w:val="00793729"/>
    <w:rsid w:val="00793A9A"/>
    <w:rsid w:val="007967EE"/>
    <w:rsid w:val="007971FE"/>
    <w:rsid w:val="007A0A7C"/>
    <w:rsid w:val="007A22B0"/>
    <w:rsid w:val="007A2FD2"/>
    <w:rsid w:val="007A39B9"/>
    <w:rsid w:val="007B0C46"/>
    <w:rsid w:val="007B1586"/>
    <w:rsid w:val="007B419B"/>
    <w:rsid w:val="007B786E"/>
    <w:rsid w:val="007B7E3E"/>
    <w:rsid w:val="007C1D44"/>
    <w:rsid w:val="007C245B"/>
    <w:rsid w:val="007D4145"/>
    <w:rsid w:val="007D4866"/>
    <w:rsid w:val="007D6A98"/>
    <w:rsid w:val="007E0A81"/>
    <w:rsid w:val="007E4C27"/>
    <w:rsid w:val="007E50CE"/>
    <w:rsid w:val="007E56A0"/>
    <w:rsid w:val="007F50B6"/>
    <w:rsid w:val="007F5B7C"/>
    <w:rsid w:val="008005F5"/>
    <w:rsid w:val="00802859"/>
    <w:rsid w:val="008044CE"/>
    <w:rsid w:val="008059DF"/>
    <w:rsid w:val="00805EE7"/>
    <w:rsid w:val="00810D8A"/>
    <w:rsid w:val="00811865"/>
    <w:rsid w:val="00813039"/>
    <w:rsid w:val="00813A32"/>
    <w:rsid w:val="00817BC8"/>
    <w:rsid w:val="0082021E"/>
    <w:rsid w:val="00820891"/>
    <w:rsid w:val="0082388F"/>
    <w:rsid w:val="008305DD"/>
    <w:rsid w:val="00833949"/>
    <w:rsid w:val="00835943"/>
    <w:rsid w:val="008463B7"/>
    <w:rsid w:val="00847A99"/>
    <w:rsid w:val="00850A6A"/>
    <w:rsid w:val="00851D02"/>
    <w:rsid w:val="00851EA3"/>
    <w:rsid w:val="00854B5D"/>
    <w:rsid w:val="008552E6"/>
    <w:rsid w:val="00855F86"/>
    <w:rsid w:val="00856FAC"/>
    <w:rsid w:val="00866583"/>
    <w:rsid w:val="00875B50"/>
    <w:rsid w:val="00875E09"/>
    <w:rsid w:val="00876DD5"/>
    <w:rsid w:val="0088326D"/>
    <w:rsid w:val="00883B33"/>
    <w:rsid w:val="00883BD0"/>
    <w:rsid w:val="008870DF"/>
    <w:rsid w:val="0089329C"/>
    <w:rsid w:val="00893843"/>
    <w:rsid w:val="00894BBC"/>
    <w:rsid w:val="00896535"/>
    <w:rsid w:val="00896A0D"/>
    <w:rsid w:val="008A0DF6"/>
    <w:rsid w:val="008A49A0"/>
    <w:rsid w:val="008A4B98"/>
    <w:rsid w:val="008B037A"/>
    <w:rsid w:val="008B42B4"/>
    <w:rsid w:val="008B438B"/>
    <w:rsid w:val="008C0E8E"/>
    <w:rsid w:val="008D33D8"/>
    <w:rsid w:val="008E0CC1"/>
    <w:rsid w:val="008E4A00"/>
    <w:rsid w:val="008F244F"/>
    <w:rsid w:val="008F3561"/>
    <w:rsid w:val="008F4837"/>
    <w:rsid w:val="008F54E0"/>
    <w:rsid w:val="00900247"/>
    <w:rsid w:val="009006CE"/>
    <w:rsid w:val="00901D80"/>
    <w:rsid w:val="009053A8"/>
    <w:rsid w:val="00906553"/>
    <w:rsid w:val="009065AF"/>
    <w:rsid w:val="00911A8E"/>
    <w:rsid w:val="00913894"/>
    <w:rsid w:val="00915198"/>
    <w:rsid w:val="00917371"/>
    <w:rsid w:val="00920897"/>
    <w:rsid w:val="00920E2A"/>
    <w:rsid w:val="00921281"/>
    <w:rsid w:val="0092242E"/>
    <w:rsid w:val="00923AC6"/>
    <w:rsid w:val="00923AFD"/>
    <w:rsid w:val="00925DF2"/>
    <w:rsid w:val="00931094"/>
    <w:rsid w:val="009332B3"/>
    <w:rsid w:val="00933318"/>
    <w:rsid w:val="00933D61"/>
    <w:rsid w:val="009352A6"/>
    <w:rsid w:val="00940F2D"/>
    <w:rsid w:val="00943794"/>
    <w:rsid w:val="009438C9"/>
    <w:rsid w:val="00943982"/>
    <w:rsid w:val="00952F42"/>
    <w:rsid w:val="009604E1"/>
    <w:rsid w:val="009654DB"/>
    <w:rsid w:val="009707A3"/>
    <w:rsid w:val="00972B02"/>
    <w:rsid w:val="00974336"/>
    <w:rsid w:val="00977423"/>
    <w:rsid w:val="0097756C"/>
    <w:rsid w:val="0097787E"/>
    <w:rsid w:val="00980B7B"/>
    <w:rsid w:val="0098318F"/>
    <w:rsid w:val="0098497E"/>
    <w:rsid w:val="00984A51"/>
    <w:rsid w:val="0098608B"/>
    <w:rsid w:val="0098759B"/>
    <w:rsid w:val="009910A3"/>
    <w:rsid w:val="00991416"/>
    <w:rsid w:val="009A1014"/>
    <w:rsid w:val="009A209F"/>
    <w:rsid w:val="009A2D29"/>
    <w:rsid w:val="009A4FE1"/>
    <w:rsid w:val="009A752A"/>
    <w:rsid w:val="009B00A8"/>
    <w:rsid w:val="009B1506"/>
    <w:rsid w:val="009B7820"/>
    <w:rsid w:val="009C219D"/>
    <w:rsid w:val="009C3F4B"/>
    <w:rsid w:val="009C62BB"/>
    <w:rsid w:val="009D0C2B"/>
    <w:rsid w:val="009D0EAF"/>
    <w:rsid w:val="009D18BA"/>
    <w:rsid w:val="009D24B1"/>
    <w:rsid w:val="009D70BF"/>
    <w:rsid w:val="009D7893"/>
    <w:rsid w:val="009E2887"/>
    <w:rsid w:val="009E3423"/>
    <w:rsid w:val="009E45E5"/>
    <w:rsid w:val="009E47F5"/>
    <w:rsid w:val="009F4271"/>
    <w:rsid w:val="009F4E21"/>
    <w:rsid w:val="009F5C02"/>
    <w:rsid w:val="009F6117"/>
    <w:rsid w:val="00A022BF"/>
    <w:rsid w:val="00A02B27"/>
    <w:rsid w:val="00A037BD"/>
    <w:rsid w:val="00A0756E"/>
    <w:rsid w:val="00A1085D"/>
    <w:rsid w:val="00A111A7"/>
    <w:rsid w:val="00A12526"/>
    <w:rsid w:val="00A25245"/>
    <w:rsid w:val="00A2680E"/>
    <w:rsid w:val="00A27471"/>
    <w:rsid w:val="00A33BF0"/>
    <w:rsid w:val="00A340F6"/>
    <w:rsid w:val="00A408A5"/>
    <w:rsid w:val="00A444AC"/>
    <w:rsid w:val="00A4549A"/>
    <w:rsid w:val="00A45EA3"/>
    <w:rsid w:val="00A46607"/>
    <w:rsid w:val="00A525BB"/>
    <w:rsid w:val="00A535BB"/>
    <w:rsid w:val="00A57CFE"/>
    <w:rsid w:val="00A625B5"/>
    <w:rsid w:val="00A62611"/>
    <w:rsid w:val="00A63C5E"/>
    <w:rsid w:val="00A66250"/>
    <w:rsid w:val="00A678C9"/>
    <w:rsid w:val="00A70A41"/>
    <w:rsid w:val="00A71ADE"/>
    <w:rsid w:val="00A772E0"/>
    <w:rsid w:val="00A77D8A"/>
    <w:rsid w:val="00A77E28"/>
    <w:rsid w:val="00A8531F"/>
    <w:rsid w:val="00A865B1"/>
    <w:rsid w:val="00A8690D"/>
    <w:rsid w:val="00A87B68"/>
    <w:rsid w:val="00A90160"/>
    <w:rsid w:val="00A920FE"/>
    <w:rsid w:val="00A93E2D"/>
    <w:rsid w:val="00A9762E"/>
    <w:rsid w:val="00A97B3A"/>
    <w:rsid w:val="00AA1D1F"/>
    <w:rsid w:val="00AA4ABE"/>
    <w:rsid w:val="00AA659A"/>
    <w:rsid w:val="00AA7035"/>
    <w:rsid w:val="00AB1CF7"/>
    <w:rsid w:val="00AB1F8A"/>
    <w:rsid w:val="00AB2669"/>
    <w:rsid w:val="00AB41E7"/>
    <w:rsid w:val="00AC12F6"/>
    <w:rsid w:val="00AC1B99"/>
    <w:rsid w:val="00AC2B60"/>
    <w:rsid w:val="00AC3183"/>
    <w:rsid w:val="00AC4373"/>
    <w:rsid w:val="00AC6573"/>
    <w:rsid w:val="00AD08E5"/>
    <w:rsid w:val="00AD7386"/>
    <w:rsid w:val="00AE425D"/>
    <w:rsid w:val="00AE6CE6"/>
    <w:rsid w:val="00AF0675"/>
    <w:rsid w:val="00AF2F9C"/>
    <w:rsid w:val="00AF2FD0"/>
    <w:rsid w:val="00AF4A23"/>
    <w:rsid w:val="00AF609D"/>
    <w:rsid w:val="00B00188"/>
    <w:rsid w:val="00B00F4E"/>
    <w:rsid w:val="00B02528"/>
    <w:rsid w:val="00B2012C"/>
    <w:rsid w:val="00B20E85"/>
    <w:rsid w:val="00B27C1A"/>
    <w:rsid w:val="00B31207"/>
    <w:rsid w:val="00B31482"/>
    <w:rsid w:val="00B370C4"/>
    <w:rsid w:val="00B40731"/>
    <w:rsid w:val="00B43940"/>
    <w:rsid w:val="00B46183"/>
    <w:rsid w:val="00B461B5"/>
    <w:rsid w:val="00B46C31"/>
    <w:rsid w:val="00B50257"/>
    <w:rsid w:val="00B524F6"/>
    <w:rsid w:val="00B5481E"/>
    <w:rsid w:val="00B5565E"/>
    <w:rsid w:val="00B61CF2"/>
    <w:rsid w:val="00B668D6"/>
    <w:rsid w:val="00B76AFD"/>
    <w:rsid w:val="00B81B61"/>
    <w:rsid w:val="00B82D07"/>
    <w:rsid w:val="00B83F02"/>
    <w:rsid w:val="00B8655B"/>
    <w:rsid w:val="00B91913"/>
    <w:rsid w:val="00B92DDD"/>
    <w:rsid w:val="00B9350E"/>
    <w:rsid w:val="00B93EF2"/>
    <w:rsid w:val="00BA2330"/>
    <w:rsid w:val="00BA2AA6"/>
    <w:rsid w:val="00BA56BA"/>
    <w:rsid w:val="00BB0FF0"/>
    <w:rsid w:val="00BB2F3C"/>
    <w:rsid w:val="00BC0E0E"/>
    <w:rsid w:val="00BC498D"/>
    <w:rsid w:val="00BD03E5"/>
    <w:rsid w:val="00BD41BD"/>
    <w:rsid w:val="00BD65DB"/>
    <w:rsid w:val="00BD6E58"/>
    <w:rsid w:val="00BE0810"/>
    <w:rsid w:val="00BE3757"/>
    <w:rsid w:val="00BE3DBA"/>
    <w:rsid w:val="00BE562C"/>
    <w:rsid w:val="00BF3849"/>
    <w:rsid w:val="00BF69F1"/>
    <w:rsid w:val="00C002A5"/>
    <w:rsid w:val="00C0071C"/>
    <w:rsid w:val="00C00836"/>
    <w:rsid w:val="00C0293B"/>
    <w:rsid w:val="00C04DD8"/>
    <w:rsid w:val="00C05727"/>
    <w:rsid w:val="00C20F23"/>
    <w:rsid w:val="00C24CC5"/>
    <w:rsid w:val="00C2725B"/>
    <w:rsid w:val="00C30622"/>
    <w:rsid w:val="00C3363D"/>
    <w:rsid w:val="00C36526"/>
    <w:rsid w:val="00C441BD"/>
    <w:rsid w:val="00C50A17"/>
    <w:rsid w:val="00C51153"/>
    <w:rsid w:val="00C55DA0"/>
    <w:rsid w:val="00C613AD"/>
    <w:rsid w:val="00C63FFD"/>
    <w:rsid w:val="00C66940"/>
    <w:rsid w:val="00C676FE"/>
    <w:rsid w:val="00C67945"/>
    <w:rsid w:val="00C70443"/>
    <w:rsid w:val="00C7180A"/>
    <w:rsid w:val="00C76B45"/>
    <w:rsid w:val="00C822D6"/>
    <w:rsid w:val="00C8608B"/>
    <w:rsid w:val="00C86C0D"/>
    <w:rsid w:val="00C900E5"/>
    <w:rsid w:val="00C92A80"/>
    <w:rsid w:val="00C94E1B"/>
    <w:rsid w:val="00C9778E"/>
    <w:rsid w:val="00CA6A58"/>
    <w:rsid w:val="00CB022D"/>
    <w:rsid w:val="00CB0894"/>
    <w:rsid w:val="00CB71BE"/>
    <w:rsid w:val="00CC0BB1"/>
    <w:rsid w:val="00CC51C5"/>
    <w:rsid w:val="00CD37B2"/>
    <w:rsid w:val="00CD6D55"/>
    <w:rsid w:val="00CE483E"/>
    <w:rsid w:val="00CE5797"/>
    <w:rsid w:val="00CE7A7A"/>
    <w:rsid w:val="00CF48E9"/>
    <w:rsid w:val="00CF5841"/>
    <w:rsid w:val="00CF6004"/>
    <w:rsid w:val="00D10678"/>
    <w:rsid w:val="00D10F6E"/>
    <w:rsid w:val="00D13143"/>
    <w:rsid w:val="00D13584"/>
    <w:rsid w:val="00D15947"/>
    <w:rsid w:val="00D1652F"/>
    <w:rsid w:val="00D20CDA"/>
    <w:rsid w:val="00D210EC"/>
    <w:rsid w:val="00D23BE4"/>
    <w:rsid w:val="00D24561"/>
    <w:rsid w:val="00D24A5E"/>
    <w:rsid w:val="00D26861"/>
    <w:rsid w:val="00D351CE"/>
    <w:rsid w:val="00D356D6"/>
    <w:rsid w:val="00D454EC"/>
    <w:rsid w:val="00D45C1E"/>
    <w:rsid w:val="00D46128"/>
    <w:rsid w:val="00D50836"/>
    <w:rsid w:val="00D52DF1"/>
    <w:rsid w:val="00D540ED"/>
    <w:rsid w:val="00D55DE8"/>
    <w:rsid w:val="00D60F57"/>
    <w:rsid w:val="00D72246"/>
    <w:rsid w:val="00D72BF0"/>
    <w:rsid w:val="00D72C76"/>
    <w:rsid w:val="00D958E9"/>
    <w:rsid w:val="00D963C8"/>
    <w:rsid w:val="00DA1FFA"/>
    <w:rsid w:val="00DA37DD"/>
    <w:rsid w:val="00DB3C77"/>
    <w:rsid w:val="00DB46F2"/>
    <w:rsid w:val="00DB522F"/>
    <w:rsid w:val="00DB6FB5"/>
    <w:rsid w:val="00DB6FF5"/>
    <w:rsid w:val="00DC0D4D"/>
    <w:rsid w:val="00DD31DA"/>
    <w:rsid w:val="00DD76BF"/>
    <w:rsid w:val="00DD783A"/>
    <w:rsid w:val="00DE47E4"/>
    <w:rsid w:val="00DE4D1E"/>
    <w:rsid w:val="00DE5546"/>
    <w:rsid w:val="00DE7F08"/>
    <w:rsid w:val="00DF2956"/>
    <w:rsid w:val="00DF381A"/>
    <w:rsid w:val="00E0151D"/>
    <w:rsid w:val="00E04B0D"/>
    <w:rsid w:val="00E1027D"/>
    <w:rsid w:val="00E132D3"/>
    <w:rsid w:val="00E139BF"/>
    <w:rsid w:val="00E158CE"/>
    <w:rsid w:val="00E1622A"/>
    <w:rsid w:val="00E202B5"/>
    <w:rsid w:val="00E25372"/>
    <w:rsid w:val="00E269DB"/>
    <w:rsid w:val="00E277DA"/>
    <w:rsid w:val="00E312E2"/>
    <w:rsid w:val="00E34812"/>
    <w:rsid w:val="00E47549"/>
    <w:rsid w:val="00E4763A"/>
    <w:rsid w:val="00E50425"/>
    <w:rsid w:val="00E511CD"/>
    <w:rsid w:val="00E52257"/>
    <w:rsid w:val="00E526C3"/>
    <w:rsid w:val="00E53C49"/>
    <w:rsid w:val="00E566F0"/>
    <w:rsid w:val="00E574F9"/>
    <w:rsid w:val="00E62F03"/>
    <w:rsid w:val="00E63C5B"/>
    <w:rsid w:val="00E706BD"/>
    <w:rsid w:val="00E73456"/>
    <w:rsid w:val="00E80FE6"/>
    <w:rsid w:val="00E8354E"/>
    <w:rsid w:val="00E84EFB"/>
    <w:rsid w:val="00E86CA8"/>
    <w:rsid w:val="00E876DF"/>
    <w:rsid w:val="00E91692"/>
    <w:rsid w:val="00EA0BFF"/>
    <w:rsid w:val="00EA0F4B"/>
    <w:rsid w:val="00EA6087"/>
    <w:rsid w:val="00EA73D5"/>
    <w:rsid w:val="00EB54AF"/>
    <w:rsid w:val="00EB6A19"/>
    <w:rsid w:val="00EB760C"/>
    <w:rsid w:val="00EC0382"/>
    <w:rsid w:val="00EC5B2A"/>
    <w:rsid w:val="00EC7679"/>
    <w:rsid w:val="00ED037D"/>
    <w:rsid w:val="00ED6919"/>
    <w:rsid w:val="00ED6DFE"/>
    <w:rsid w:val="00EE1634"/>
    <w:rsid w:val="00EE2309"/>
    <w:rsid w:val="00EE292F"/>
    <w:rsid w:val="00EE3C06"/>
    <w:rsid w:val="00EF06A5"/>
    <w:rsid w:val="00EF0ECE"/>
    <w:rsid w:val="00EF124B"/>
    <w:rsid w:val="00EF434D"/>
    <w:rsid w:val="00EF6E3E"/>
    <w:rsid w:val="00EF724C"/>
    <w:rsid w:val="00F0162C"/>
    <w:rsid w:val="00F031D8"/>
    <w:rsid w:val="00F0486C"/>
    <w:rsid w:val="00F04E86"/>
    <w:rsid w:val="00F125FF"/>
    <w:rsid w:val="00F132B7"/>
    <w:rsid w:val="00F13B8E"/>
    <w:rsid w:val="00F15C61"/>
    <w:rsid w:val="00F16A77"/>
    <w:rsid w:val="00F208EF"/>
    <w:rsid w:val="00F21314"/>
    <w:rsid w:val="00F26018"/>
    <w:rsid w:val="00F30482"/>
    <w:rsid w:val="00F32EED"/>
    <w:rsid w:val="00F35CC3"/>
    <w:rsid w:val="00F37CCB"/>
    <w:rsid w:val="00F41DC3"/>
    <w:rsid w:val="00F42D4B"/>
    <w:rsid w:val="00F44083"/>
    <w:rsid w:val="00F44A42"/>
    <w:rsid w:val="00F457B0"/>
    <w:rsid w:val="00F50E18"/>
    <w:rsid w:val="00F54850"/>
    <w:rsid w:val="00F60752"/>
    <w:rsid w:val="00F61E0A"/>
    <w:rsid w:val="00F645A5"/>
    <w:rsid w:val="00F704E5"/>
    <w:rsid w:val="00F712F0"/>
    <w:rsid w:val="00F724F1"/>
    <w:rsid w:val="00F732AF"/>
    <w:rsid w:val="00F743F9"/>
    <w:rsid w:val="00F7533C"/>
    <w:rsid w:val="00F759C3"/>
    <w:rsid w:val="00F809B3"/>
    <w:rsid w:val="00F82341"/>
    <w:rsid w:val="00F86106"/>
    <w:rsid w:val="00F86A33"/>
    <w:rsid w:val="00F90309"/>
    <w:rsid w:val="00F954E3"/>
    <w:rsid w:val="00FA2866"/>
    <w:rsid w:val="00FA69A5"/>
    <w:rsid w:val="00FB1C96"/>
    <w:rsid w:val="00FC05E1"/>
    <w:rsid w:val="00FC07AA"/>
    <w:rsid w:val="00FC410F"/>
    <w:rsid w:val="00FC44B4"/>
    <w:rsid w:val="00FC66BD"/>
    <w:rsid w:val="00FC76B6"/>
    <w:rsid w:val="00FD3F91"/>
    <w:rsid w:val="00FE0495"/>
    <w:rsid w:val="00FE4AC9"/>
    <w:rsid w:val="00FE53AA"/>
    <w:rsid w:val="00FE7347"/>
    <w:rsid w:val="00FE7CA1"/>
    <w:rsid w:val="00FF02C3"/>
    <w:rsid w:val="00FF3E7A"/>
    <w:rsid w:val="00FF759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EC4-B0E9-4ED7-A70F-845A8B1B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Emma Zekveld</cp:lastModifiedBy>
  <cp:revision>41</cp:revision>
  <cp:lastPrinted>2013-11-29T15:46:00Z</cp:lastPrinted>
  <dcterms:created xsi:type="dcterms:W3CDTF">2013-12-09T17:53:00Z</dcterms:created>
  <dcterms:modified xsi:type="dcterms:W3CDTF">2013-12-19T19:35:00Z</dcterms:modified>
</cp:coreProperties>
</file>